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95798" w:rsidP="009F6C29" w:rsidRDefault="00095798" w14:paraId="7ACC7A29" w14:textId="6B61C224">
      <w:pPr>
        <w:tabs>
          <w:tab w:val="left" w:pos="1440"/>
        </w:tabs>
      </w:pPr>
      <w:r>
        <w:tab/>
      </w:r>
    </w:p>
    <w:p w:rsidR="0083131F" w:rsidP="004E42E2" w:rsidRDefault="0083131F" w14:paraId="431BA5AC" w14:textId="77777777">
      <w:pPr>
        <w:tabs>
          <w:tab w:val="left" w:pos="2448"/>
        </w:tabs>
      </w:pPr>
    </w:p>
    <w:p w:rsidRPr="00C87A79" w:rsidR="000E5B50" w:rsidP="000E5B50" w:rsidRDefault="000E5B50" w14:paraId="3C74BD8C" w14:textId="77777777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:rsidR="00D97B24" w:rsidRDefault="00D97B24" w14:paraId="74731FC4" w14:textId="7F96997C"/>
    <w:tbl>
      <w:tblPr>
        <w:tblpPr w:leftFromText="141" w:rightFromText="141" w:vertAnchor="page" w:horzAnchor="margin" w:tblpXSpec="center" w:tblpY="4482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7"/>
      </w:tblGrid>
      <w:tr w:rsidRPr="006313FD" w:rsidR="000E5B50" w:rsidTr="000E5B50" w14:paraId="67AF1308" w14:textId="77777777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6313FD" w:rsidP="004147A2" w:rsidRDefault="000E5B50" w14:paraId="628DD7B9" w14:textId="77777777">
            <w:pPr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 w:rsidRPr="000E5B50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DICHIARAZIONE </w:t>
            </w:r>
            <w:r w:rsid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DEL RUP/DE</w:t>
            </w:r>
          </w:p>
          <w:p w:rsidR="006313FD" w:rsidP="004147A2" w:rsidRDefault="000E5B50" w14:paraId="1DFB981E" w14:textId="0E3D8DF6">
            <w:pPr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 w:rsidRPr="000E5B50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SUL</w:t>
            </w:r>
            <w:r w:rsidR="00121C10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L’</w:t>
            </w:r>
            <w:r w:rsidR="00FF5287">
              <w:t xml:space="preserve"> </w:t>
            </w:r>
            <w:r w:rsidRPr="00FF5287" w:rsidR="00FF5287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ASSENZA CAUSE DI </w:t>
            </w:r>
            <w:r w:rsidRPr="00FF5287" w:rsidR="007A3982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CONFLITTO D’INTERESSI</w:t>
            </w:r>
            <w:r w:rsidR="00B47C80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 E INCOMPATIBILITA’</w:t>
            </w:r>
          </w:p>
          <w:p w:rsidRPr="006313FD" w:rsidR="004147A2" w:rsidP="004147A2" w:rsidRDefault="006313FD" w14:paraId="30FF1F2C" w14:textId="1E37904D">
            <w:pPr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(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ai sensi dell’</w:t>
            </w:r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art. </w:t>
            </w:r>
            <w:proofErr w:type="gramStart"/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42  D.Lgs</w:t>
            </w:r>
            <w:proofErr w:type="gramEnd"/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. 50/2016, dell’art. 35 bis D.Lgs. 165/2001, 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del </w:t>
            </w:r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D.Lgs. n. 39/2013,</w:t>
            </w:r>
            <w:r w:rsidR="008D0BF1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 del D.P.R. n.62/2013, dell’</w:t>
            </w:r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art. 6-bis Legge 241/90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, </w:t>
            </w:r>
            <w:r w:rsidR="008D0BF1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della L.n.190/2012, 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del </w:t>
            </w:r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D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.L</w:t>
            </w:r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 n. 80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/2021</w:t>
            </w:r>
            <w:r w:rsidR="008D0BF1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 e del </w:t>
            </w:r>
            <w:r w:rsidRPr="008D0BF1" w:rsidR="008D0BF1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Piano Triennale di prevenzione della corruzione e della trasparenza (PTPCT)</w:t>
            </w:r>
            <w:r w:rsidRPr="006313FD"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)</w:t>
            </w:r>
          </w:p>
          <w:p w:rsidRPr="006313FD" w:rsidR="000E5B50" w:rsidP="000E5B50" w:rsidRDefault="000E5B50" w14:paraId="6BF31665" w14:textId="0C844A1D">
            <w:pPr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Pr="006313FD" w:rsidR="000E5B50" w:rsidTr="000E5B50" w14:paraId="5C9CABA4" w14:textId="77777777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313FD" w:rsidR="000E5B50" w:rsidP="000E5B50" w:rsidRDefault="000E5B50" w14:paraId="4279FAF0" w14:textId="77777777">
            <w:pPr>
              <w:spacing w:after="0" w:line="240" w:lineRule="auto"/>
              <w:rPr>
                <w:rFonts w:ascii="Garamond" w:hAnsi="Garamond" w:eastAsia="Times New Roman" w:cstheme="minorHAnsi"/>
                <w:color w:val="FFFFFF"/>
                <w:lang w:eastAsia="it-IT"/>
              </w:rPr>
            </w:pPr>
          </w:p>
        </w:tc>
      </w:tr>
      <w:tr w:rsidRPr="006313FD" w:rsidR="000E5B50" w:rsidTr="000E5B50" w14:paraId="000749CD" w14:textId="77777777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313FD" w:rsidR="000E5B50" w:rsidP="000E5B50" w:rsidRDefault="000E5B50" w14:paraId="0171A659" w14:textId="77777777">
            <w:pPr>
              <w:spacing w:after="0" w:line="240" w:lineRule="auto"/>
              <w:rPr>
                <w:rFonts w:ascii="Garamond" w:hAnsi="Garamond" w:eastAsia="Times New Roman" w:cstheme="minorHAnsi"/>
                <w:color w:val="FFFFFF"/>
                <w:lang w:eastAsia="it-IT"/>
              </w:rPr>
            </w:pPr>
          </w:p>
        </w:tc>
      </w:tr>
      <w:tr w:rsidRPr="006313FD" w:rsidR="000E5B50" w:rsidTr="000E5B50" w14:paraId="486E0359" w14:textId="77777777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313FD" w:rsidR="000E5B50" w:rsidP="000E5B50" w:rsidRDefault="000E5B50" w14:paraId="32A6EA0F" w14:textId="77777777">
            <w:pPr>
              <w:spacing w:after="0" w:line="240" w:lineRule="auto"/>
              <w:rPr>
                <w:rFonts w:ascii="Garamond" w:hAnsi="Garamond" w:eastAsia="Times New Roman" w:cstheme="minorHAnsi"/>
                <w:color w:val="FFFFFF"/>
                <w:lang w:eastAsia="it-IT"/>
              </w:rPr>
            </w:pPr>
          </w:p>
        </w:tc>
      </w:tr>
      <w:tr w:rsidRPr="006313FD" w:rsidR="000E5B50" w:rsidTr="000E5B50" w14:paraId="28A357E6" w14:textId="77777777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313FD" w:rsidR="000E5B50" w:rsidP="000E5B50" w:rsidRDefault="000E5B50" w14:paraId="3F833C0B" w14:textId="77777777">
            <w:pPr>
              <w:spacing w:after="0" w:line="240" w:lineRule="auto"/>
              <w:rPr>
                <w:rFonts w:ascii="Garamond" w:hAnsi="Garamond" w:eastAsia="Times New Roman" w:cstheme="minorHAnsi"/>
                <w:color w:val="FFFFFF"/>
                <w:lang w:eastAsia="it-IT"/>
              </w:rPr>
            </w:pPr>
          </w:p>
        </w:tc>
      </w:tr>
    </w:tbl>
    <w:p w:rsidRPr="006313FD" w:rsidR="00D97B24" w:rsidRDefault="00D97B24" w14:paraId="4F8B30D8" w14:textId="29DD9F9E"/>
    <w:p w:rsidRPr="006313FD" w:rsidR="00D97B24" w:rsidRDefault="00D97B24" w14:paraId="36413F60" w14:textId="6390B26D"/>
    <w:p w:rsidRPr="006313FD" w:rsidR="00AC709A" w:rsidP="00AC709A" w:rsidRDefault="00AC709A" w14:paraId="39C056CF" w14:textId="6C34D1A9">
      <w:pPr>
        <w:rPr>
          <w:rFonts w:ascii="Garamond" w:hAnsi="Garamond"/>
        </w:rPr>
      </w:pPr>
    </w:p>
    <w:p w:rsidRPr="006313FD" w:rsidR="000E5B50" w:rsidP="000E5B50" w:rsidRDefault="000E5B50" w14:paraId="415C355C" w14:textId="0977D2BB">
      <w:pPr>
        <w:rPr>
          <w:rFonts w:ascii="Garamond" w:hAnsi="Garamond"/>
        </w:rPr>
      </w:pPr>
    </w:p>
    <w:p w:rsidRPr="006313FD" w:rsidR="000E5B50" w:rsidP="000E5B50" w:rsidRDefault="000E5B50" w14:paraId="54DC0E46" w14:textId="191C7211">
      <w:pPr>
        <w:rPr>
          <w:rFonts w:ascii="Garamond" w:hAnsi="Garamond"/>
        </w:rPr>
      </w:pPr>
    </w:p>
    <w:p w:rsidRPr="006313FD" w:rsidR="000E5B50" w:rsidP="000E5B50" w:rsidRDefault="000E5B50" w14:paraId="7350B975" w14:textId="7AE7C20C">
      <w:pPr>
        <w:rPr>
          <w:rFonts w:ascii="Garamond" w:hAnsi="Garamond"/>
        </w:rPr>
      </w:pPr>
    </w:p>
    <w:p w:rsidRPr="006313FD" w:rsidR="000E5B50" w:rsidP="000E5B50" w:rsidRDefault="000E5B50" w14:paraId="4EABCDA8" w14:textId="2FFD87F7">
      <w:pPr>
        <w:rPr>
          <w:rFonts w:ascii="Garamond" w:hAnsi="Garamond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7492"/>
      </w:tblGrid>
      <w:tr w:rsidRPr="00B956EC" w:rsidR="000E5B50" w:rsidTr="00586B95" w14:paraId="0F05C8DC" w14:textId="77777777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  <w:hideMark/>
          </w:tcPr>
          <w:p w:rsidRPr="00B956EC" w:rsidR="000E5B50" w:rsidP="00586B95" w:rsidRDefault="000E5B50" w14:paraId="735B4227" w14:textId="77777777">
            <w:pPr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Pr="00B956EC" w:rsidR="000E5B50" w:rsidTr="00F163A9" w14:paraId="6315C5DA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</w:tcPr>
          <w:p w:rsidRPr="00B956EC" w:rsidR="000E5B50" w:rsidP="00586B95" w:rsidRDefault="000E5B50" w14:paraId="6BF7489B" w14:textId="77777777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586B95" w:rsidRDefault="000E5B50" w14:paraId="08A9545A" w14:textId="77777777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Pr="00B956EC" w:rsidR="000E5B50" w:rsidTr="00F163A9" w14:paraId="54FA1050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</w:tcPr>
          <w:p w:rsidRPr="00B956EC" w:rsidR="000E5B50" w:rsidP="00586B95" w:rsidRDefault="000E5B50" w14:paraId="55542F22" w14:textId="77777777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586B95" w:rsidRDefault="000E5B50" w14:paraId="19A11D9F" w14:textId="77777777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Pr="00B956EC" w:rsidR="000E5B50" w:rsidTr="00F163A9" w14:paraId="1D5284FF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</w:tcPr>
          <w:p w:rsidRPr="00B956EC" w:rsidR="000E5B50" w:rsidP="00586B95" w:rsidRDefault="000E5B50" w14:paraId="1850A5B5" w14:textId="77777777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/sub-misura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586B95" w:rsidRDefault="000E5B50" w14:paraId="68F1BFA8" w14:textId="77777777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Pr="00B956EC" w:rsidR="000E5B50" w:rsidTr="00F163A9" w14:paraId="2C35EE5C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  <w:hideMark/>
          </w:tcPr>
          <w:p w:rsidRPr="00B956EC" w:rsidR="000E5B50" w:rsidP="00586B95" w:rsidRDefault="000E5B50" w14:paraId="01C4F2DF" w14:textId="77777777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Riforma o investimento/ sub-investimento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586B95" w:rsidRDefault="000E5B50" w14:paraId="7BA60C61" w14:textId="77777777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Pr="00B956EC" w:rsidR="000E5B50" w:rsidTr="00F163A9" w14:paraId="6BCEAD42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</w:tcPr>
          <w:p w:rsidRPr="00B956EC" w:rsidR="000E5B50" w:rsidP="00586B95" w:rsidRDefault="000E5B50" w14:paraId="2C06196A" w14:textId="77777777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586B95" w:rsidRDefault="000E5B50" w14:paraId="0109B0C2" w14:textId="77777777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Pr="00B956EC" w:rsidR="000E5B50" w:rsidTr="00F163A9" w14:paraId="5943DA2F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</w:tcPr>
          <w:p w:rsidRPr="00B956EC" w:rsidR="000E5B50" w:rsidP="00586B95" w:rsidRDefault="000E5B50" w14:paraId="3D490321" w14:textId="6C401803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  <w:r w:rsidR="00F163A9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/ Realizzatore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586B95" w:rsidRDefault="000E5B50" w14:paraId="3509EFDE" w14:textId="77777777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Pr="00B956EC" w:rsidR="000E5B50" w:rsidTr="00F163A9" w14:paraId="0D7C2BFC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</w:tcPr>
          <w:p w:rsidRPr="00B956EC" w:rsidR="000E5B50" w:rsidP="00586B95" w:rsidRDefault="000E5B50" w14:paraId="1B16224E" w14:textId="77777777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Nome referente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586B95" w:rsidRDefault="000E5B50" w14:paraId="3B2ECD06" w14:textId="77777777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Pr="00B956EC" w:rsidR="000E5B50" w:rsidTr="00F163A9" w14:paraId="2366BD7E" w14:textId="77777777">
        <w:trPr>
          <w:trHeight w:val="567"/>
          <w:jc w:val="center"/>
        </w:trPr>
        <w:tc>
          <w:tcPr>
            <w:tcW w:w="116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1F497D"/>
            <w:vAlign w:val="center"/>
            <w:hideMark/>
          </w:tcPr>
          <w:p w:rsidRPr="00B956EC" w:rsidR="000E5B50" w:rsidP="00586B95" w:rsidRDefault="000E5B50" w14:paraId="6FB01CFD" w14:textId="77777777">
            <w:pPr>
              <w:spacing w:after="0" w:line="240" w:lineRule="auto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UP </w:t>
            </w:r>
          </w:p>
        </w:tc>
        <w:tc>
          <w:tcPr>
            <w:tcW w:w="38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956EC" w:rsidR="000E5B50" w:rsidP="000E5B50" w:rsidRDefault="000E5B50" w14:paraId="525509D3" w14:textId="32764D5A">
            <w:pPr>
              <w:spacing w:after="0" w:line="240" w:lineRule="auto"/>
              <w:rPr>
                <w:rFonts w:ascii="Garamond" w:hAnsi="Garamond"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:rsidR="000E5B50" w:rsidP="000E5B50" w:rsidRDefault="000E5B50" w14:paraId="2C55D1B8" w14:textId="3E9C77D4">
      <w:pPr>
        <w:ind w:firstLine="794"/>
        <w:rPr>
          <w:rFonts w:ascii="Garamond" w:hAnsi="Garamond" w:eastAsia="Times New Roman" w:cstheme="minorHAnsi"/>
          <w:sz w:val="24"/>
          <w:szCs w:val="24"/>
          <w:lang w:eastAsia="it-IT"/>
        </w:rPr>
      </w:pPr>
    </w:p>
    <w:p w:rsidR="002123CD" w:rsidP="000E5B50" w:rsidRDefault="002123CD" w14:paraId="13ADCDB8" w14:textId="77777777">
      <w:pPr>
        <w:ind w:firstLine="794"/>
        <w:rPr>
          <w:rFonts w:ascii="Garamond" w:hAnsi="Garamond"/>
        </w:rPr>
      </w:pPr>
    </w:p>
    <w:p w:rsidR="000E5B50" w:rsidP="000E5B50" w:rsidRDefault="000E5B50" w14:paraId="73A142B6" w14:textId="0C89286C">
      <w:pPr>
        <w:ind w:firstLine="794"/>
        <w:rPr>
          <w:rFonts w:ascii="Garamond" w:hAnsi="Garamond"/>
        </w:rPr>
      </w:pPr>
    </w:p>
    <w:p w:rsidR="000E5B50" w:rsidP="000E5B50" w:rsidRDefault="000E5B50" w14:paraId="04E064B8" w14:textId="2F84A423">
      <w:pPr>
        <w:ind w:firstLine="794"/>
        <w:rPr>
          <w:rFonts w:ascii="Garamond" w:hAnsi="Garamond"/>
        </w:rPr>
      </w:pPr>
    </w:p>
    <w:p w:rsidR="000E5B50" w:rsidP="000E5B50" w:rsidRDefault="000E5B50" w14:paraId="0E999C86" w14:textId="361670EF">
      <w:pPr>
        <w:ind w:firstLine="794"/>
        <w:rPr>
          <w:rFonts w:ascii="Garamond" w:hAnsi="Garamond"/>
        </w:rPr>
      </w:pPr>
    </w:p>
    <w:p w:rsidR="00963D1A" w:rsidP="00277253" w:rsidRDefault="000E5B50" w14:paraId="230530EA" w14:textId="223309D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7150647C" w:rsidR="000E5B50">
        <w:rPr>
          <w:rFonts w:ascii="Times New Roman" w:hAnsi="Times New Roman" w:cs="Times New Roman"/>
          <w:sz w:val="24"/>
          <w:szCs w:val="24"/>
        </w:rPr>
        <w:t>La/Il sottoscritta/o _________________________, nato a ________________________________________, il ___________________________, CF_________________________________, in qualità</w:t>
      </w:r>
      <w:r w:rsidRPr="7150647C" w:rsidR="00B23106">
        <w:rPr>
          <w:rFonts w:ascii="Times New Roman" w:hAnsi="Times New Roman" w:cs="Times New Roman"/>
          <w:sz w:val="24"/>
          <w:szCs w:val="24"/>
        </w:rPr>
        <w:t xml:space="preserve"> di</w:t>
      </w:r>
      <w:r w:rsidRPr="7150647C" w:rsidR="00FD0F5B">
        <w:rPr>
          <w:rFonts w:ascii="Times New Roman" w:hAnsi="Times New Roman" w:cs="Times New Roman"/>
          <w:sz w:val="24"/>
          <w:szCs w:val="24"/>
        </w:rPr>
        <w:t xml:space="preserve"> </w:t>
      </w:r>
      <w:r w:rsidRPr="7150647C" w:rsidR="00132CD9">
        <w:rPr>
          <w:rFonts w:ascii="Times New Roman" w:hAnsi="Times New Roman" w:cs="Times New Roman"/>
          <w:sz w:val="24"/>
          <w:szCs w:val="24"/>
        </w:rPr>
        <w:t xml:space="preserve">_____________ (es. </w:t>
      </w:r>
      <w:r w:rsidRPr="7150647C" w:rsidR="00FF5287">
        <w:rPr>
          <w:rFonts w:ascii="Times New Roman" w:hAnsi="Times New Roman" w:cs="Times New Roman"/>
          <w:sz w:val="24"/>
          <w:szCs w:val="24"/>
        </w:rPr>
        <w:t>RUP</w:t>
      </w:r>
      <w:r w:rsidRPr="7150647C" w:rsidR="00132CD9">
        <w:rPr>
          <w:rFonts w:ascii="Times New Roman" w:hAnsi="Times New Roman" w:cs="Times New Roman"/>
          <w:sz w:val="24"/>
          <w:szCs w:val="24"/>
        </w:rPr>
        <w:t>, DE</w:t>
      </w:r>
      <w:r w:rsidRPr="7150647C" w:rsidR="34F498F9">
        <w:rPr>
          <w:rFonts w:ascii="Times New Roman" w:hAnsi="Times New Roman" w:cs="Times New Roman"/>
          <w:sz w:val="24"/>
          <w:szCs w:val="24"/>
        </w:rPr>
        <w:t>C</w:t>
      </w:r>
      <w:r w:rsidRPr="7150647C" w:rsidR="00132CD9">
        <w:rPr>
          <w:rFonts w:ascii="Times New Roman" w:hAnsi="Times New Roman" w:cs="Times New Roman"/>
          <w:sz w:val="24"/>
          <w:szCs w:val="24"/>
        </w:rPr>
        <w:t>),</w:t>
      </w:r>
      <w:r w:rsidRPr="7150647C" w:rsidR="000E5B50">
        <w:rPr>
          <w:rFonts w:ascii="Times New Roman" w:hAnsi="Times New Roman" w:cs="Times New Roman"/>
          <w:sz w:val="24"/>
          <w:szCs w:val="24"/>
        </w:rPr>
        <w:t xml:space="preserve"> ai sensi degli artt. 46 e 47 del DPR n. 445/2000 e quindi consapevole delle responsabilità di ordine amministrativo, civile e penale in caso di dichiarazioni mendaci, ex art. 76 del DPR medesimo</w:t>
      </w:r>
    </w:p>
    <w:p w:rsidRPr="00DB1E4D" w:rsidR="000E5B50" w:rsidP="00277253" w:rsidRDefault="000E5B50" w14:paraId="7E8347A9" w14:textId="4DFB6136">
      <w:pPr>
        <w:spacing w:after="360"/>
        <w:jc w:val="center"/>
        <w:rPr>
          <w:rFonts w:ascii="Garamond" w:hAnsi="Garamond"/>
          <w:b/>
          <w:bCs/>
        </w:rPr>
      </w:pPr>
      <w:r w:rsidRPr="00DB1E4D">
        <w:rPr>
          <w:rFonts w:ascii="Garamond" w:hAnsi="Garamond"/>
          <w:b/>
          <w:bCs/>
        </w:rPr>
        <w:t>DICHIARA SOTTO LA PROPRIA RESPONSABILITÀ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4673"/>
        <w:gridCol w:w="4536"/>
        <w:gridCol w:w="641"/>
      </w:tblGrid>
      <w:tr w:rsidRPr="002123CD" w:rsidR="004147A2" w:rsidTr="7150647C" w14:paraId="1DAAD03C" w14:textId="77777777">
        <w:trPr>
          <w:trHeight w:val="362"/>
          <w:tblHeader/>
        </w:trPr>
        <w:tc>
          <w:tcPr>
            <w:tcW w:w="4673" w:type="dxa"/>
            <w:shd w:val="clear" w:color="auto" w:fill="D0CECE" w:themeFill="background2" w:themeFillShade="E6"/>
            <w:tcMar/>
          </w:tcPr>
          <w:p w:rsidRPr="002123CD" w:rsidR="004147A2" w:rsidP="7150647C" w:rsidRDefault="004147A2" w14:paraId="46C2DE9E" w14:textId="56FF687A" w14:noSpellErr="1">
            <w:pPr>
              <w:spacing w:after="120"/>
              <w:jc w:val="left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7150647C" w:rsidR="004147A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ttività professionale e lavorativa pregressa</w:t>
            </w:r>
          </w:p>
        </w:tc>
        <w:tc>
          <w:tcPr>
            <w:tcW w:w="4536" w:type="dxa"/>
            <w:shd w:val="clear" w:color="auto" w:fill="D0CECE" w:themeFill="background2" w:themeFillShade="E6"/>
            <w:tcMar/>
          </w:tcPr>
          <w:p w:rsidRPr="002123CD" w:rsidR="004147A2" w:rsidP="00E74870" w:rsidRDefault="00132CD9" w14:paraId="7128FBE4" w14:textId="3964DF3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ì</w:t>
            </w:r>
          </w:p>
        </w:tc>
        <w:tc>
          <w:tcPr>
            <w:tcW w:w="641" w:type="dxa"/>
            <w:shd w:val="clear" w:color="auto" w:fill="D0CECE" w:themeFill="background2" w:themeFillShade="E6"/>
            <w:tcMar/>
          </w:tcPr>
          <w:p w:rsidRPr="002123CD" w:rsidR="004147A2" w:rsidP="004147A2" w:rsidRDefault="004147A2" w14:paraId="4C5453D0" w14:textId="1801FCA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Pr="002123CD" w:rsidR="004147A2" w:rsidTr="7150647C" w14:paraId="79B7A23C" w14:textId="77777777">
        <w:trPr>
          <w:trHeight w:val="1338"/>
        </w:trPr>
        <w:tc>
          <w:tcPr>
            <w:tcW w:w="4673" w:type="dxa"/>
            <w:tcMar/>
          </w:tcPr>
          <w:p w:rsidRPr="002123CD" w:rsidR="004147A2" w:rsidP="00132CD9" w:rsidRDefault="00132CD9" w14:paraId="3D033CED" w14:textId="713B497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essere impiegato/essere stato impiegato</w:t>
            </w:r>
            <w:r w:rsidRPr="002123CD" w:rsidR="004147A2">
              <w:rPr>
                <w:rFonts w:ascii="Times New Roman" w:hAnsi="Times New Roman" w:cs="Times New Roman"/>
                <w:sz w:val="24"/>
                <w:szCs w:val="24"/>
              </w:rPr>
              <w:t xml:space="preserve"> presso soggetti pubblici o privati, a tempo determinato/indeterminato, pieno o parziale, in qualsiasi qualifica o ruolo, anche di consulenza, re</w:t>
            </w: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tribuiti e/o a titolo gratuito</w:t>
            </w:r>
          </w:p>
        </w:tc>
        <w:tc>
          <w:tcPr>
            <w:tcW w:w="4536" w:type="dxa"/>
            <w:tcMar/>
          </w:tcPr>
          <w:p w:rsidRPr="002123CD" w:rsidR="004147A2" w:rsidP="00132CD9" w:rsidRDefault="00132CD9" w14:paraId="39D97D2D" w14:textId="58D41AFC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encare le attività in ordine cronologico, </w:t>
            </w:r>
            <w:r w:rsidRPr="002123CD" w:rsidR="00670D6E">
              <w:rPr>
                <w:rFonts w:ascii="Times New Roman" w:hAnsi="Times New Roman" w:cs="Times New Roman"/>
                <w:i/>
                <w:sz w:val="20"/>
                <w:szCs w:val="20"/>
              </w:rPr>
              <w:t>precisando se sono svolte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attualmente o </w:t>
            </w:r>
            <w:r w:rsid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se sono state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nei tre anni </w:t>
            </w:r>
            <w:r w:rsidRPr="002D07F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ntecedenti la partecipazione alla procedura</w:t>
            </w:r>
          </w:p>
        </w:tc>
        <w:tc>
          <w:tcPr>
            <w:tcW w:w="641" w:type="dxa"/>
            <w:tcMar/>
          </w:tcPr>
          <w:p w:rsidRPr="002123CD" w:rsidR="004147A2" w:rsidP="00B23106" w:rsidRDefault="004147A2" w14:paraId="67A40634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4147A2" w:rsidTr="7150647C" w14:paraId="1DD0FF70" w14:textId="77777777">
        <w:trPr>
          <w:trHeight w:val="362"/>
        </w:trPr>
        <w:tc>
          <w:tcPr>
            <w:tcW w:w="4673" w:type="dxa"/>
            <w:tcMar/>
          </w:tcPr>
          <w:p w:rsidRPr="002123CD" w:rsidR="004147A2" w:rsidP="00670D6E" w:rsidRDefault="00132CD9" w14:paraId="14D7BF20" w14:textId="7557A47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partecipare/</w:t>
            </w:r>
            <w:r w:rsidRPr="002123CD" w:rsidR="00670D6E">
              <w:rPr>
                <w:rFonts w:ascii="Times New Roman" w:hAnsi="Times New Roman" w:cs="Times New Roman"/>
                <w:sz w:val="24"/>
                <w:szCs w:val="24"/>
              </w:rPr>
              <w:t xml:space="preserve">aver partecipato </w:t>
            </w:r>
            <w:r w:rsidRPr="002123CD" w:rsidR="004147A2">
              <w:rPr>
                <w:rFonts w:ascii="Times New Roman" w:hAnsi="Times New Roman" w:cs="Times New Roman"/>
                <w:sz w:val="24"/>
                <w:szCs w:val="24"/>
              </w:rPr>
              <w:t>ad organi collegiali (ad es. comitati, organi consultivi, commissioni o gruppi di lavoro) comunque denominati,</w:t>
            </w:r>
            <w:r w:rsidRPr="002123CD" w:rsidR="00670D6E">
              <w:rPr>
                <w:rFonts w:ascii="Times New Roman" w:hAnsi="Times New Roman" w:cs="Times New Roman"/>
                <w:sz w:val="24"/>
                <w:szCs w:val="24"/>
              </w:rPr>
              <w:t xml:space="preserve"> a titolo oneroso e/o gratuito</w:t>
            </w:r>
          </w:p>
        </w:tc>
        <w:tc>
          <w:tcPr>
            <w:tcW w:w="4536" w:type="dxa"/>
            <w:tcMar/>
          </w:tcPr>
          <w:p w:rsidRPr="002123CD" w:rsidR="004147A2" w:rsidP="00B23106" w:rsidRDefault="002123CD" w14:paraId="3276B10C" w14:textId="2D58BE2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encare le attività in ordine cronologico, precisando se sono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attualmente 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se sono state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nei tre anni </w:t>
            </w:r>
            <w:r w:rsidRPr="00D10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ntecedenti</w:t>
            </w:r>
            <w:r w:rsidRPr="004C61E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la partecipazione alla procedura</w:t>
            </w:r>
          </w:p>
        </w:tc>
        <w:tc>
          <w:tcPr>
            <w:tcW w:w="641" w:type="dxa"/>
            <w:tcMar/>
          </w:tcPr>
          <w:p w:rsidRPr="002123CD" w:rsidR="004147A2" w:rsidP="00B23106" w:rsidRDefault="004147A2" w14:paraId="0E72DA2D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1F6E73" w:rsidTr="7150647C" w14:paraId="152B43C1" w14:textId="77777777">
        <w:trPr>
          <w:trHeight w:val="362"/>
        </w:trPr>
        <w:tc>
          <w:tcPr>
            <w:tcW w:w="4673" w:type="dxa"/>
            <w:tcMar/>
          </w:tcPr>
          <w:p w:rsidRPr="002123CD" w:rsidR="001F6E73" w:rsidP="001F6E73" w:rsidRDefault="001F6E73" w14:paraId="2357BE99" w14:textId="2FAB70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partecipare/aver partecipato a società di persone e/o di capitali, con o senza incarico di amministrazione</w:t>
            </w:r>
          </w:p>
        </w:tc>
        <w:tc>
          <w:tcPr>
            <w:tcW w:w="4536" w:type="dxa"/>
            <w:tcMar/>
          </w:tcPr>
          <w:p w:rsidRPr="002123CD" w:rsidR="001F6E73" w:rsidP="001F6E73" w:rsidRDefault="002123CD" w14:paraId="7837BC56" w14:textId="2796255A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encare le attività in ordine cronologico, precisando se sono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attualmente 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se sono state </w:t>
            </w:r>
            <w:r w:rsidRPr="00D10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volte nei tre anni antecedenti</w:t>
            </w:r>
            <w:r w:rsidRPr="004C61E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la partecipazione alla procedura</w:t>
            </w:r>
          </w:p>
        </w:tc>
        <w:tc>
          <w:tcPr>
            <w:tcW w:w="641" w:type="dxa"/>
            <w:tcMar/>
          </w:tcPr>
          <w:p w:rsidRPr="002123CD" w:rsidR="001F6E73" w:rsidP="00B23106" w:rsidRDefault="001F6E73" w14:paraId="0D411765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4147A2" w:rsidTr="7150647C" w14:paraId="2AF5F279" w14:textId="77777777">
        <w:trPr>
          <w:trHeight w:val="369"/>
        </w:trPr>
        <w:tc>
          <w:tcPr>
            <w:tcW w:w="4673" w:type="dxa"/>
            <w:tcMar/>
          </w:tcPr>
          <w:p w:rsidRPr="002123CD" w:rsidR="004147A2" w:rsidP="00E74870" w:rsidRDefault="00670D6E" w14:paraId="581711F8" w14:textId="1E8ED37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avere in essere/aver avuto in essere a</w:t>
            </w:r>
            <w:r w:rsidRPr="002123CD" w:rsidR="004147A2">
              <w:rPr>
                <w:rFonts w:ascii="Times New Roman" w:hAnsi="Times New Roman" w:cs="Times New Roman"/>
                <w:sz w:val="24"/>
                <w:szCs w:val="24"/>
              </w:rPr>
              <w:t xml:space="preserve">ccordi di collaborazione scientifica, </w:t>
            </w: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partecipare/aver partecipato a</w:t>
            </w:r>
            <w:r w:rsidRPr="002123CD" w:rsidR="004147A2">
              <w:rPr>
                <w:rFonts w:ascii="Times New Roman" w:hAnsi="Times New Roman" w:cs="Times New Roman"/>
                <w:sz w:val="24"/>
                <w:szCs w:val="24"/>
              </w:rPr>
              <w:t>d iniziative o a società e studi di professionisti, comunque denominati (ad es. incarichi di ricercatore, responsabile scientifico, collaboratore di progetti), condotti con taluna delle imprese partecipanti alla procedura ovvero, personalmente, con i suoi soci/rappre</w:t>
            </w:r>
            <w:r w:rsidRPr="002123CD" w:rsidR="00E74870">
              <w:rPr>
                <w:rFonts w:ascii="Times New Roman" w:hAnsi="Times New Roman" w:cs="Times New Roman"/>
                <w:sz w:val="24"/>
                <w:szCs w:val="24"/>
              </w:rPr>
              <w:t>sentanti legali/amministratori</w:t>
            </w:r>
          </w:p>
        </w:tc>
        <w:tc>
          <w:tcPr>
            <w:tcW w:w="4536" w:type="dxa"/>
            <w:tcMar/>
          </w:tcPr>
          <w:p w:rsidRPr="002123CD" w:rsidR="004147A2" w:rsidP="00B11A40" w:rsidRDefault="002123CD" w14:paraId="08193CA0" w14:textId="6540493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encare le attività in ordine cronologico, precisando se sono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attualmente 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se sono </w:t>
            </w:r>
            <w:r w:rsidRPr="00D10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te svolte nei tre anni antecedenti la partecipazione alla procedura</w:t>
            </w:r>
          </w:p>
        </w:tc>
        <w:tc>
          <w:tcPr>
            <w:tcW w:w="641" w:type="dxa"/>
            <w:tcMar/>
          </w:tcPr>
          <w:p w:rsidRPr="002123CD" w:rsidR="004147A2" w:rsidP="00B23106" w:rsidRDefault="004147A2" w14:paraId="4B377E52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E74870" w:rsidTr="7150647C" w14:paraId="6435256E" w14:textId="77777777">
        <w:trPr>
          <w:trHeight w:val="369"/>
        </w:trPr>
        <w:tc>
          <w:tcPr>
            <w:tcW w:w="4673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4EDB17AE" w14:textId="333EDE4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si finanziari</w:t>
            </w:r>
          </w:p>
        </w:tc>
        <w:tc>
          <w:tcPr>
            <w:tcW w:w="4536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46285217" w14:textId="678984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ì</w:t>
            </w:r>
          </w:p>
        </w:tc>
        <w:tc>
          <w:tcPr>
            <w:tcW w:w="641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13E21B11" w14:textId="21B29B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Pr="002123CD" w:rsidR="00B11A40" w:rsidTr="7150647C" w14:paraId="3344713A" w14:textId="77777777">
        <w:trPr>
          <w:trHeight w:val="369"/>
        </w:trPr>
        <w:tc>
          <w:tcPr>
            <w:tcW w:w="4673" w:type="dxa"/>
            <w:tcMar/>
          </w:tcPr>
          <w:p w:rsidRPr="002123CD" w:rsidR="00B11A40" w:rsidP="00B11A40" w:rsidRDefault="00B11A40" w14:paraId="14EFEDFD" w14:textId="34BAF5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detenere/aver detenuto partecipazioni a società di persone e/o di capitali, con o senza incarico di amministrazione</w:t>
            </w:r>
          </w:p>
        </w:tc>
        <w:tc>
          <w:tcPr>
            <w:tcW w:w="4536" w:type="dxa"/>
            <w:tcMar/>
          </w:tcPr>
          <w:p w:rsidRPr="002123CD" w:rsidR="00B11A40" w:rsidP="00B11A40" w:rsidRDefault="00B11A40" w14:paraId="5389AFCB" w14:textId="036EFDD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encare le partecipazioni in ordine cronologico, precisando se sono svolte </w:t>
            </w:r>
            <w:r w:rsidRPr="00D10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tualmente o nei tre anni antecedenti la partecipazione alla procedura</w:t>
            </w:r>
          </w:p>
        </w:tc>
        <w:tc>
          <w:tcPr>
            <w:tcW w:w="641" w:type="dxa"/>
            <w:tcMar/>
          </w:tcPr>
          <w:p w:rsidRPr="002123CD" w:rsidR="00B11A40" w:rsidP="00B11A40" w:rsidRDefault="00B11A40" w14:paraId="6429D104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E74870" w:rsidTr="7150647C" w14:paraId="410A4A77" w14:textId="77777777">
        <w:trPr>
          <w:trHeight w:val="369"/>
        </w:trPr>
        <w:tc>
          <w:tcPr>
            <w:tcW w:w="4673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63B9324A" w14:textId="73CDD18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porti e relazioni personali</w:t>
            </w:r>
          </w:p>
        </w:tc>
        <w:tc>
          <w:tcPr>
            <w:tcW w:w="4536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52CB28E2" w14:textId="434669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ì</w:t>
            </w:r>
          </w:p>
        </w:tc>
        <w:tc>
          <w:tcPr>
            <w:tcW w:w="641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56EC446F" w14:textId="7F51B41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Pr="002123CD" w:rsidR="004147A2" w:rsidTr="7150647C" w14:paraId="59E8C8B0" w14:textId="77777777">
        <w:trPr>
          <w:trHeight w:val="369"/>
        </w:trPr>
        <w:tc>
          <w:tcPr>
            <w:tcW w:w="4673" w:type="dxa"/>
            <w:tcMar/>
          </w:tcPr>
          <w:p w:rsidRPr="002123CD" w:rsidR="004147A2" w:rsidP="00CC3531" w:rsidRDefault="002123CD" w14:paraId="1855FBC5" w14:textId="128E1CE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, </w:t>
            </w:r>
            <w:r w:rsidRPr="002123CD" w:rsidR="00E748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23CD" w:rsidR="004147A2">
              <w:rPr>
                <w:rFonts w:ascii="Times New Roman" w:hAnsi="Times New Roman" w:cs="Times New Roman"/>
                <w:sz w:val="24"/>
                <w:szCs w:val="24"/>
              </w:rPr>
              <w:t xml:space="preserve">ttualmente o nei tre anni antecedenti, un parente, affine entro il secondo grado, il coniuge, il convivente o colui con il quale si abbia frequentazione abituale rivesta o abbia </w:t>
            </w:r>
            <w:r w:rsidRPr="002123CD" w:rsidR="0041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vestito, a titolo gratuito o oneroso, cariche o incarichi nell’ambito delle società partecipanti alla procedura ovvero abbia prestato per esse attività professionale, comunque denominata, a titolo gratuito o oneroso</w:t>
            </w:r>
          </w:p>
        </w:tc>
        <w:tc>
          <w:tcPr>
            <w:tcW w:w="4536" w:type="dxa"/>
            <w:tcMar/>
          </w:tcPr>
          <w:p w:rsidRPr="002123CD" w:rsidR="004147A2" w:rsidP="00E74870" w:rsidRDefault="002123CD" w14:paraId="35A87442" w14:textId="57C6D3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Indicare tipologia di rapporto/relazione personale, nominativo ed e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nca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 attività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ordine cronologico, precisando se sono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attualmente 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se sono state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i tre anni an</w:t>
            </w:r>
            <w:r w:rsidRPr="00D10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ecedenti la partecipazione alla procedura</w:t>
            </w:r>
          </w:p>
        </w:tc>
        <w:tc>
          <w:tcPr>
            <w:tcW w:w="641" w:type="dxa"/>
            <w:tcMar/>
          </w:tcPr>
          <w:p w:rsidRPr="002123CD" w:rsidR="004147A2" w:rsidP="00B23106" w:rsidRDefault="004147A2" w14:paraId="1A80CA97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CC3531" w:rsidTr="7150647C" w14:paraId="62FBA24E" w14:textId="77777777">
        <w:trPr>
          <w:trHeight w:val="369"/>
        </w:trPr>
        <w:tc>
          <w:tcPr>
            <w:tcW w:w="4673" w:type="dxa"/>
            <w:tcMar/>
          </w:tcPr>
          <w:p w:rsidRPr="002123CD" w:rsidR="00CC3531" w:rsidP="001F6E73" w:rsidRDefault="001F6E73" w14:paraId="516F45D6" w14:textId="2A4460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attualmente o nei tre anni antecedenti, un parente, affine entro il secondo grado, il coniuge, il convivente o colui con il quale si abbia frequentazione abituale</w:t>
            </w:r>
            <w:r w:rsidR="00D10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 xml:space="preserve"> rivesta/abbia rivestito cariche o incarichi, comunque denominati, a titolo gratuito o oneroso, nell’ambito di una qualsiasi società privata </w:t>
            </w:r>
          </w:p>
        </w:tc>
        <w:tc>
          <w:tcPr>
            <w:tcW w:w="4536" w:type="dxa"/>
            <w:tcMar/>
          </w:tcPr>
          <w:p w:rsidRPr="002123CD" w:rsidR="00CC3531" w:rsidP="001F6E73" w:rsidRDefault="002123CD" w14:paraId="34D70AAB" w14:textId="2AADC3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e tipologia di rapporto/relazione personale, nominativo ed e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nca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 attività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ordine cronologico, precisando se sono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attualmente 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se sono state svolte 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nei tre anni </w:t>
            </w:r>
            <w:r w:rsidRPr="00D10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ntecedenti la partecipazione alla procedura</w:t>
            </w:r>
          </w:p>
        </w:tc>
        <w:tc>
          <w:tcPr>
            <w:tcW w:w="641" w:type="dxa"/>
            <w:tcMar/>
          </w:tcPr>
          <w:p w:rsidRPr="002123CD" w:rsidR="00CC3531" w:rsidP="00B23106" w:rsidRDefault="00CC3531" w14:paraId="38C1197D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1F6E73" w:rsidTr="7150647C" w14:paraId="029E6EA2" w14:textId="77777777">
        <w:trPr>
          <w:trHeight w:val="369"/>
        </w:trPr>
        <w:tc>
          <w:tcPr>
            <w:tcW w:w="4673" w:type="dxa"/>
            <w:tcMar/>
          </w:tcPr>
          <w:p w:rsidRPr="002123CD" w:rsidR="001F6E73" w:rsidP="00B11A40" w:rsidRDefault="001F6E73" w14:paraId="1F41DAEF" w14:textId="28243D0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aver/aver avuto in essere</w:t>
            </w:r>
            <w:r w:rsidR="00D10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 xml:space="preserve"> ovvero un parente, affine entro il secondo grado, il coniuge, il convivente o colui con il quale si abbia frequentazione abituale abbia in essere/abbia avuto in essere</w:t>
            </w:r>
            <w:r w:rsidR="00D10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 xml:space="preserve"> un contenzioso giurisdizionale pendente o concluso, nei tre anni antecedenti, con l’amministrazione o con le società partecipanti alla procedura</w:t>
            </w:r>
          </w:p>
        </w:tc>
        <w:tc>
          <w:tcPr>
            <w:tcW w:w="4536" w:type="dxa"/>
            <w:tcMar/>
          </w:tcPr>
          <w:p w:rsidRPr="002123CD" w:rsidR="001F6E73" w:rsidP="00B11A40" w:rsidRDefault="002123CD" w14:paraId="3C78D59F" w14:textId="0C6007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e tipologia di rapporto/relazione personale, nominativo ed e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nca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ventuali contenziosi </w:t>
            </w:r>
            <w:r w:rsidR="00AE534C">
              <w:rPr>
                <w:rFonts w:ascii="Times New Roman" w:hAnsi="Times New Roman" w:cs="Times New Roman"/>
                <w:i/>
                <w:sz w:val="20"/>
                <w:szCs w:val="20"/>
              </w:rPr>
              <w:t>pendenti o conclusi</w:t>
            </w:r>
            <w:r w:rsidRPr="002123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E53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i tre anni antecedenti la procedura, </w:t>
            </w:r>
            <w:r w:rsidRPr="002123CD" w:rsidR="00AE534C">
              <w:rPr>
                <w:rFonts w:ascii="Times New Roman" w:hAnsi="Times New Roman" w:cs="Times New Roman"/>
                <w:i/>
                <w:sz w:val="20"/>
                <w:szCs w:val="20"/>
              </w:rPr>
              <w:t>in ordine cronologico</w:t>
            </w:r>
          </w:p>
        </w:tc>
        <w:tc>
          <w:tcPr>
            <w:tcW w:w="641" w:type="dxa"/>
            <w:tcMar/>
          </w:tcPr>
          <w:p w:rsidRPr="002123CD" w:rsidR="001F6E73" w:rsidP="00B23106" w:rsidRDefault="001F6E73" w14:paraId="02A80397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123CD" w:rsidR="00E74870" w:rsidTr="7150647C" w14:paraId="09B32B9B" w14:textId="77777777">
        <w:trPr>
          <w:trHeight w:val="369"/>
        </w:trPr>
        <w:tc>
          <w:tcPr>
            <w:tcW w:w="4673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3203A694" w14:textId="3FDB6DB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o</w:t>
            </w:r>
          </w:p>
        </w:tc>
        <w:tc>
          <w:tcPr>
            <w:tcW w:w="4536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511A5228" w14:textId="4EE057B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ì</w:t>
            </w:r>
          </w:p>
        </w:tc>
        <w:tc>
          <w:tcPr>
            <w:tcW w:w="641" w:type="dxa"/>
            <w:shd w:val="clear" w:color="auto" w:fill="D0CECE" w:themeFill="background2" w:themeFillShade="E6"/>
            <w:tcMar/>
          </w:tcPr>
          <w:p w:rsidRPr="002123CD" w:rsidR="00E74870" w:rsidP="00E74870" w:rsidRDefault="00E74870" w14:paraId="79CEB2ED" w14:textId="0F91C9B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Pr="002123CD" w:rsidR="00CC3531" w:rsidTr="7150647C" w14:paraId="156FA7AD" w14:textId="77777777">
        <w:trPr>
          <w:trHeight w:val="369"/>
        </w:trPr>
        <w:tc>
          <w:tcPr>
            <w:tcW w:w="4673" w:type="dxa"/>
            <w:tcMar/>
          </w:tcPr>
          <w:p w:rsidRPr="002123CD" w:rsidR="00CC3531" w:rsidP="00E74870" w:rsidRDefault="00E74870" w14:paraId="594D2BA5" w14:textId="3571177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3CD">
              <w:rPr>
                <w:rFonts w:ascii="Times New Roman" w:hAnsi="Times New Roman" w:cs="Times New Roman"/>
                <w:sz w:val="24"/>
                <w:szCs w:val="24"/>
              </w:rPr>
              <w:t>di essere a conoscenza di c</w:t>
            </w:r>
            <w:r w:rsidRPr="002123CD" w:rsidR="00CC3531">
              <w:rPr>
                <w:rFonts w:ascii="Times New Roman" w:hAnsi="Times New Roman" w:cs="Times New Roman"/>
                <w:sz w:val="24"/>
                <w:szCs w:val="24"/>
              </w:rPr>
              <w:t xml:space="preserve">ircostanze ulteriori a quelle sopraelencate che, secondo un canone di ragionevolezza e buona fede, devono essere conosciute da parte dell’amministrazione in quanto ritenute significative nell’ottica della categoria delle “gravi ragioni di convenienza” di cui all’art. 7 del </w:t>
            </w:r>
            <w:r w:rsidRPr="002123CD" w:rsidR="00A569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123CD" w:rsidR="00CC3531">
              <w:rPr>
                <w:rFonts w:ascii="Times New Roman" w:hAnsi="Times New Roman" w:cs="Times New Roman"/>
                <w:sz w:val="24"/>
                <w:szCs w:val="24"/>
              </w:rPr>
              <w:t>.P.R. n. 62/2013</w:t>
            </w:r>
          </w:p>
        </w:tc>
        <w:tc>
          <w:tcPr>
            <w:tcW w:w="4536" w:type="dxa"/>
            <w:tcMar/>
          </w:tcPr>
          <w:p w:rsidRPr="002123CD" w:rsidR="00CC3531" w:rsidP="00B23106" w:rsidRDefault="002B6F7A" w14:paraId="0090370E" w14:textId="7561B1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C">
              <w:rPr>
                <w:rFonts w:ascii="Times New Roman" w:hAnsi="Times New Roman" w:cs="Times New Roman"/>
                <w:i/>
                <w:sz w:val="20"/>
                <w:szCs w:val="20"/>
              </w:rPr>
              <w:t>Elencare</w:t>
            </w:r>
            <w:r w:rsidR="00AE53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lteriori circostanze, </w:t>
            </w:r>
            <w:r w:rsidRPr="002123CD" w:rsidR="00AE53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cisando se sono </w:t>
            </w:r>
            <w:r w:rsidRPr="002123CD" w:rsidR="00AE53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tual</w:t>
            </w:r>
            <w:r w:rsidR="00AE53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</w:t>
            </w:r>
            <w:r w:rsidRPr="002123CD" w:rsidR="00AE53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o </w:t>
            </w:r>
            <w:r w:rsidRPr="00D1067B" w:rsidR="00AE53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ntervenute nei tre anni antecedenti la partecipazione alla procedura</w:t>
            </w:r>
          </w:p>
        </w:tc>
        <w:tc>
          <w:tcPr>
            <w:tcW w:w="641" w:type="dxa"/>
            <w:tcMar/>
          </w:tcPr>
          <w:p w:rsidRPr="002123CD" w:rsidR="00CC3531" w:rsidP="00B23106" w:rsidRDefault="00CC3531" w14:paraId="379CCCF5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4FB" w:rsidP="00B23106" w:rsidRDefault="007844FB" w14:paraId="72DC8D89" w14:textId="2A895F82">
      <w:pPr>
        <w:spacing w:after="120" w:line="240" w:lineRule="auto"/>
        <w:jc w:val="both"/>
        <w:rPr>
          <w:rFonts w:ascii="Garamond" w:hAnsi="Garamond"/>
        </w:rPr>
      </w:pPr>
    </w:p>
    <w:p w:rsidRPr="006313FD" w:rsidR="006313FD" w:rsidP="006313FD" w:rsidRDefault="006313FD" w14:paraId="7321C52E" w14:textId="0BF2E7C9">
      <w:pPr>
        <w:spacing w:after="360"/>
        <w:jc w:val="center"/>
        <w:rPr>
          <w:rFonts w:ascii="Garamond" w:hAnsi="Garamond"/>
          <w:b/>
          <w:bCs/>
        </w:rPr>
      </w:pPr>
      <w:r w:rsidRPr="006313FD">
        <w:rPr>
          <w:rFonts w:ascii="Garamond" w:hAnsi="Garamond"/>
          <w:b/>
          <w:bCs/>
        </w:rPr>
        <w:t>E PERTANTO</w:t>
      </w:r>
    </w:p>
    <w:p w:rsidRPr="00101832" w:rsidR="00A64998" w:rsidP="00A64998" w:rsidRDefault="00A64998" w14:paraId="72744B6C" w14:textId="77777777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t xml:space="preserve">di non </w:t>
      </w:r>
      <w:r w:rsidRPr="00101832">
        <w:rPr>
          <w:rFonts w:ascii="Times New Roman" w:hAnsi="Times New Roman" w:cs="Times New Roman"/>
          <w:sz w:val="24"/>
          <w:szCs w:val="24"/>
        </w:rPr>
        <w:t>avere, direttamente o indirettamente, un interesse finanziario, economico o altro interesse personale nei confronti dei soggetti economici titolari del contratto;</w:t>
      </w:r>
    </w:p>
    <w:p w:rsidRPr="00101832" w:rsidR="00A64998" w:rsidP="008D0BF1" w:rsidRDefault="00A64998" w14:paraId="727E7028" w14:textId="77777777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>che non sussistono, relativamente al ruolo ricoperto, interessi propri, ovvero per quanto di conoscenza:</w:t>
      </w:r>
    </w:p>
    <w:p w:rsidRPr="00101832" w:rsidR="00A64998" w:rsidP="00A64998" w:rsidRDefault="00A64998" w14:paraId="77A1AD88" w14:textId="77777777">
      <w:pPr>
        <w:pStyle w:val="ListParagraph"/>
        <w:numPr>
          <w:ilvl w:val="0"/>
          <w:numId w:val="21"/>
        </w:numPr>
        <w:spacing w:after="12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>di parenti, affini entro il secondo grado, del coniuge o di conviventi;</w:t>
      </w:r>
    </w:p>
    <w:p w:rsidRPr="00101832" w:rsidR="00A64998" w:rsidP="00A64998" w:rsidRDefault="00A64998" w14:paraId="108B361E" w14:textId="77777777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>di persone con le quali si abbia rapporti di frequentazione abituale;</w:t>
      </w:r>
    </w:p>
    <w:p w:rsidRPr="00101832" w:rsidR="00A64998" w:rsidP="00A64998" w:rsidRDefault="00A64998" w14:paraId="47A7CC2E" w14:textId="77777777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 w:rsidRPr="00101832">
        <w:rPr>
          <w:rFonts w:ascii="Times New Roman" w:hAnsi="Times New Roman" w:cs="Times New Roman"/>
          <w:sz w:val="24"/>
          <w:szCs w:val="24"/>
        </w:rPr>
        <w:lastRenderedPageBreak/>
        <w:t xml:space="preserve">di soggetti od organizzazioni con cui si hanno causa pendente o grave inimicizia o rapporti di credito o </w:t>
      </w:r>
      <w:r w:rsidRPr="00101832">
        <w:rPr>
          <w:rFonts w:ascii="Times New Roman" w:hAnsi="Times New Roman" w:eastAsia="Times New Roman" w:cs="Times New Roman"/>
          <w:sz w:val="24"/>
          <w:szCs w:val="24"/>
          <w:lang w:eastAsia="x-none"/>
        </w:rPr>
        <w:t>debito significativi;</w:t>
      </w:r>
    </w:p>
    <w:p w:rsidRPr="00101832" w:rsidR="00A64998" w:rsidP="00A64998" w:rsidRDefault="00A64998" w14:paraId="0B50CBCB" w14:textId="77777777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 w:rsidRPr="00101832">
        <w:rPr>
          <w:rFonts w:ascii="Times New Roman" w:hAnsi="Times New Roman" w:eastAsia="Times New Roman" w:cs="Times New Roman"/>
          <w:sz w:val="24"/>
          <w:szCs w:val="24"/>
          <w:lang w:eastAsia="x-none"/>
        </w:rPr>
        <w:t>di soggetti od organizzazioni di cui si è tutore, curatore, procuratore o agente;</w:t>
      </w:r>
    </w:p>
    <w:p w:rsidRPr="00101832" w:rsidR="00A64998" w:rsidP="00A64998" w:rsidRDefault="00A64998" w14:paraId="35A6DE5F" w14:textId="77777777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 w:rsidRPr="00101832">
        <w:rPr>
          <w:rFonts w:ascii="Times New Roman" w:hAnsi="Times New Roman" w:eastAsia="Times New Roman" w:cs="Times New Roman"/>
          <w:sz w:val="24"/>
          <w:szCs w:val="24"/>
          <w:lang w:eastAsia="x-none"/>
        </w:rPr>
        <w:t>di enti, associazioni anche non riconosciute, comitati, società o stabilimenti di cui si è amministratore o gerente o dirigente.</w:t>
      </w:r>
    </w:p>
    <w:p w:rsidRPr="00101832" w:rsidR="00A64998" w:rsidP="00A64998" w:rsidRDefault="00A64998" w14:paraId="5DADC21E" w14:textId="77777777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>di non essere stato condannato, anche con sentenza non passata in giudicato, per i reati previsti nel capo I del titolo II del libro secondo del Codice penale;</w:t>
      </w:r>
    </w:p>
    <w:p w:rsidRPr="00101832" w:rsidR="00A64998" w:rsidP="00A64998" w:rsidRDefault="00A64998" w14:paraId="6DFCF068" w14:textId="77777777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 xml:space="preserve">di non </w:t>
      </w:r>
      <w:bookmarkStart w:name="_Hlk113968265" w:id="0"/>
      <w:r w:rsidRPr="00101832">
        <w:rPr>
          <w:rFonts w:ascii="Times New Roman" w:hAnsi="Times New Roman" w:cs="Times New Roman"/>
          <w:sz w:val="24"/>
          <w:szCs w:val="24"/>
        </w:rPr>
        <w:t>incorrere</w:t>
      </w:r>
      <w:bookmarkEnd w:id="0"/>
      <w:r w:rsidRPr="00101832">
        <w:rPr>
          <w:rFonts w:ascii="Times New Roman" w:hAnsi="Times New Roman" w:cs="Times New Roman"/>
          <w:sz w:val="24"/>
          <w:szCs w:val="24"/>
        </w:rPr>
        <w:t>, al momento dell’assunzione dell’incarico, nelle condizioni di incompatibilità di cui alla Legge Anticorruzione (L. n. 190/2012), al D.Lgs. n. 39/2013 e all’art.42 del D.lgs.50/2016;</w:t>
      </w:r>
    </w:p>
    <w:p w:rsidRPr="00101832" w:rsidR="00A64998" w:rsidP="00A64998" w:rsidRDefault="00A64998" w14:paraId="1B9FBB1F" w14:textId="74FB64E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>di astener</w:t>
      </w:r>
      <w:r w:rsidR="00D1067B">
        <w:rPr>
          <w:rFonts w:ascii="Times New Roman" w:hAnsi="Times New Roman" w:cs="Times New Roman"/>
          <w:sz w:val="24"/>
          <w:szCs w:val="24"/>
        </w:rPr>
        <w:t>s</w:t>
      </w:r>
      <w:r w:rsidRPr="00101832">
        <w:rPr>
          <w:rFonts w:ascii="Times New Roman" w:hAnsi="Times New Roman" w:cs="Times New Roman"/>
          <w:sz w:val="24"/>
          <w:szCs w:val="24"/>
        </w:rPr>
        <w:t xml:space="preserve">i </w:t>
      </w:r>
      <w:r w:rsidR="00E7714E">
        <w:rPr>
          <w:rFonts w:ascii="Times New Roman" w:hAnsi="Times New Roman" w:cs="Times New Roman"/>
          <w:sz w:val="24"/>
          <w:szCs w:val="24"/>
        </w:rPr>
        <w:t xml:space="preserve">da </w:t>
      </w:r>
      <w:r w:rsidRPr="00101832">
        <w:rPr>
          <w:rFonts w:ascii="Times New Roman" w:hAnsi="Times New Roman" w:cs="Times New Roman"/>
          <w:sz w:val="24"/>
          <w:szCs w:val="24"/>
        </w:rPr>
        <w:t>qualsiasi decisione in caso di sopravvenienza di un conflitto di interessi, anche solo potenziale, effettuando le opportune segnalazioni ai vertici dell’Amministrazione per l’adozione dei necessari provvedimenti;</w:t>
      </w:r>
    </w:p>
    <w:p w:rsidR="00A64998" w:rsidP="00A64998" w:rsidRDefault="00A64998" w14:paraId="59DA591F" w14:textId="490EEFD3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 xml:space="preserve">di </w:t>
      </w:r>
      <w:r w:rsidR="00D1067B">
        <w:rPr>
          <w:rFonts w:ascii="Times New Roman" w:hAnsi="Times New Roman" w:cs="Times New Roman"/>
          <w:sz w:val="24"/>
          <w:szCs w:val="24"/>
        </w:rPr>
        <w:t xml:space="preserve">impegnarsi a </w:t>
      </w:r>
      <w:r w:rsidRPr="00101832">
        <w:rPr>
          <w:rFonts w:ascii="Times New Roman" w:hAnsi="Times New Roman" w:cs="Times New Roman"/>
          <w:sz w:val="24"/>
          <w:szCs w:val="24"/>
        </w:rPr>
        <w:t xml:space="preserve">mantenere riservati tutti i dati e le informazioni </w:t>
      </w:r>
      <w:r w:rsidR="00D1067B">
        <w:rPr>
          <w:rFonts w:ascii="Times New Roman" w:hAnsi="Times New Roman" w:cs="Times New Roman"/>
          <w:sz w:val="24"/>
          <w:szCs w:val="24"/>
        </w:rPr>
        <w:t xml:space="preserve">di cui </w:t>
      </w:r>
      <w:r w:rsidRPr="00101832">
        <w:rPr>
          <w:rFonts w:ascii="Times New Roman" w:hAnsi="Times New Roman" w:cs="Times New Roman"/>
          <w:sz w:val="24"/>
          <w:szCs w:val="24"/>
        </w:rPr>
        <w:t>in possesso in ragione delle attività svolte, a non divulgarli e a non farne un uso illecito;</w:t>
      </w:r>
    </w:p>
    <w:p w:rsidRPr="00D54D6B" w:rsidR="00A64998" w:rsidP="00A64998" w:rsidRDefault="00A64998" w14:paraId="2899D155" w14:textId="112B928F">
      <w:pPr>
        <w:numPr>
          <w:ilvl w:val="0"/>
          <w:numId w:val="2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4D6B">
        <w:rPr>
          <w:rFonts w:ascii="Times New Roman" w:hAnsi="Times New Roman" w:cs="Times New Roman"/>
          <w:sz w:val="24"/>
          <w:szCs w:val="24"/>
        </w:rPr>
        <w:t xml:space="preserve">di </w:t>
      </w:r>
      <w:r w:rsidR="00D1067B">
        <w:rPr>
          <w:rFonts w:ascii="Times New Roman" w:hAnsi="Times New Roman" w:cs="Times New Roman"/>
          <w:sz w:val="24"/>
          <w:szCs w:val="24"/>
        </w:rPr>
        <w:t>essere a</w:t>
      </w:r>
      <w:r w:rsidRPr="00D54D6B" w:rsidR="00D1067B">
        <w:rPr>
          <w:rFonts w:ascii="Times New Roman" w:hAnsi="Times New Roman" w:cs="Times New Roman"/>
          <w:sz w:val="24"/>
          <w:szCs w:val="24"/>
        </w:rPr>
        <w:t xml:space="preserve"> </w:t>
      </w:r>
      <w:r w:rsidRPr="00D54D6B" w:rsidR="00E7714E">
        <w:rPr>
          <w:rFonts w:ascii="Times New Roman" w:hAnsi="Times New Roman" w:cs="Times New Roman"/>
          <w:sz w:val="24"/>
          <w:szCs w:val="24"/>
        </w:rPr>
        <w:t>conoscenza de</w:t>
      </w:r>
      <w:r w:rsidRPr="00D54D6B">
        <w:rPr>
          <w:rFonts w:ascii="Times New Roman" w:hAnsi="Times New Roman" w:cs="Times New Roman"/>
          <w:sz w:val="24"/>
          <w:szCs w:val="24"/>
        </w:rPr>
        <w:t>l Piano Triennale di prevenzione della corruzione e della trasparenza (PTPCT) [</w:t>
      </w:r>
      <w:r w:rsidRPr="00D54D6B">
        <w:rPr>
          <w:rFonts w:ascii="Times New Roman" w:hAnsi="Times New Roman" w:cs="Times New Roman"/>
          <w:color w:val="FF0000"/>
          <w:sz w:val="24"/>
          <w:szCs w:val="24"/>
        </w:rPr>
        <w:t>Indicare la versione vigente alla data della dichiarazione]</w:t>
      </w:r>
      <w:r w:rsidRPr="00D54D6B">
        <w:rPr>
          <w:rFonts w:ascii="Times New Roman" w:hAnsi="Times New Roman" w:cs="Times New Roman"/>
          <w:sz w:val="24"/>
          <w:szCs w:val="24"/>
        </w:rPr>
        <w:t>;</w:t>
      </w:r>
    </w:p>
    <w:p w:rsidRPr="00602662" w:rsidR="00A64998" w:rsidP="00A64998" w:rsidRDefault="00E7714E" w14:paraId="30005FE7" w14:textId="726C01E5">
      <w:pPr>
        <w:numPr>
          <w:ilvl w:val="0"/>
          <w:numId w:val="2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13E3">
        <w:rPr>
          <w:rFonts w:ascii="Times New Roman" w:hAnsi="Times New Roman" w:cs="Times New Roman"/>
          <w:sz w:val="24"/>
          <w:szCs w:val="24"/>
        </w:rPr>
        <w:t xml:space="preserve">di </w:t>
      </w:r>
      <w:r w:rsidR="00D1067B">
        <w:rPr>
          <w:rFonts w:ascii="Times New Roman" w:hAnsi="Times New Roman" w:cs="Times New Roman"/>
          <w:sz w:val="24"/>
          <w:szCs w:val="24"/>
        </w:rPr>
        <w:t xml:space="preserve">impegnarsi a </w:t>
      </w:r>
      <w:r w:rsidRPr="004713E3">
        <w:rPr>
          <w:rFonts w:ascii="Times New Roman" w:hAnsi="Times New Roman" w:cs="Times New Roman"/>
          <w:sz w:val="24"/>
          <w:szCs w:val="24"/>
        </w:rPr>
        <w:t>comunicare tempestivamente eventuali variazioni del contenuto della presente dichiarazione e a rendere nel caso, una nuo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ortunamente aggiornata</w:t>
      </w:r>
      <w:r w:rsidRPr="00602662" w:rsidR="00A64998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3B0EF7" w:rsidR="00A64998" w:rsidP="00A64998" w:rsidRDefault="00A64998" w14:paraId="196BF956" w14:textId="77777777">
      <w:pPr>
        <w:pStyle w:val="BodyText2"/>
        <w:spacing w:line="260" w:lineRule="exact"/>
        <w:jc w:val="both"/>
        <w:rPr>
          <w:lang w:val="it-IT"/>
        </w:rPr>
      </w:pPr>
    </w:p>
    <w:p w:rsidR="00A64998" w:rsidP="00A64998" w:rsidRDefault="00A64998" w14:paraId="5E49189B" w14:textId="5497FAE1">
      <w:pPr>
        <w:spacing w:after="120" w:line="240" w:lineRule="auto"/>
        <w:jc w:val="both"/>
        <w:rPr>
          <w:rFonts w:ascii="Garamond" w:hAnsi="Garamond"/>
        </w:rPr>
      </w:pPr>
      <w:r w:rsidRPr="00DB1E4D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2242E" wp14:editId="197C35E8">
                <wp:simplePos x="0" y="0"/>
                <wp:positionH relativeFrom="column">
                  <wp:posOffset>359029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C61EC" w:rsidR="00CD4573" w:rsidP="00CD4573" w:rsidRDefault="00CD4573" w14:paraId="1BC5475F" w14:textId="17754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61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irma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32242E">
                <v:stroke joinstyle="miter"/>
                <v:path gradientshapeok="t" o:connecttype="rect"/>
              </v:shapetype>
              <v:shape id="Text Box 2" style="position:absolute;left:0;text-align:left;margin-left:282.7pt;margin-top: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bDu1fOAAAAAJAQAADwAAAAAAAAAAAAAAAAB7BAAAZHJzL2Rvd25y&#10;ZXYueG1sUEsFBgAAAAAEAAQA8wAAAIgFAAAAAA==&#10;">
                <v:textbox style="mso-fit-shape-to-text:t">
                  <w:txbxContent>
                    <w:p w:rsidRPr="004C61EC" w:rsidR="00CD4573" w:rsidP="00CD4573" w:rsidRDefault="00CD4573" w14:paraId="1BC5475F" w14:textId="17754C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4C61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irma digi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E4D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C32A3" wp14:editId="1BB1741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C61EC" w:rsidR="00CD4573" w:rsidP="00CD4573" w:rsidRDefault="00CD4573" w14:paraId="58D4A8A3" w14:textId="2FE1EB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.9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O2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" w14:anchorId="1B6C32A3">
                <v:textbox style="mso-fit-shape-to-text:t">
                  <w:txbxContent>
                    <w:p w:rsidRPr="004C61EC" w:rsidR="00CD4573" w:rsidP="00CD4573" w:rsidRDefault="00CD4573" w14:paraId="58D4A8A3" w14:textId="2FE1EB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DB1E4D" w:rsidR="00CD4573" w:rsidP="00B23106" w:rsidRDefault="00CD4573" w14:paraId="79E0BAA9" w14:textId="77E62EA2">
      <w:pPr>
        <w:spacing w:after="120" w:line="240" w:lineRule="auto"/>
        <w:jc w:val="both"/>
        <w:rPr>
          <w:rFonts w:ascii="Garamond" w:hAnsi="Garamond"/>
        </w:rPr>
      </w:pPr>
    </w:p>
    <w:p w:rsidRPr="00DB1E4D" w:rsidR="00CD4573" w:rsidP="00B23106" w:rsidRDefault="00CD4573" w14:paraId="067F8EDB" w14:textId="06CAE70E">
      <w:pPr>
        <w:spacing w:after="120" w:line="240" w:lineRule="auto"/>
        <w:jc w:val="both"/>
        <w:rPr>
          <w:rFonts w:ascii="Garamond" w:hAnsi="Garamond"/>
        </w:rPr>
      </w:pPr>
    </w:p>
    <w:sectPr w:rsidRPr="00DB1E4D" w:rsidR="00CD4573" w:rsidSect="00E23671">
      <w:headerReference w:type="default" r:id="rId8"/>
      <w:footerReference w:type="default" r:id="rId9"/>
      <w:pgSz w:w="11906" w:h="16838" w:orient="portrait"/>
      <w:pgMar w:top="1417" w:right="993" w:bottom="709" w:left="114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3BE" w:rsidP="00AC709A" w:rsidRDefault="00DF13BE" w14:paraId="6F87B8D6" w14:textId="77777777">
      <w:pPr>
        <w:spacing w:after="0" w:line="240" w:lineRule="auto"/>
      </w:pPr>
      <w:r>
        <w:separator/>
      </w:r>
    </w:p>
  </w:endnote>
  <w:endnote w:type="continuationSeparator" w:id="0">
    <w:p w:rsidR="00DF13BE" w:rsidP="00AC709A" w:rsidRDefault="00DF13BE" w14:paraId="3797996C" w14:textId="77777777">
      <w:pPr>
        <w:spacing w:after="0" w:line="240" w:lineRule="auto"/>
      </w:pPr>
      <w:r>
        <w:continuationSeparator/>
      </w:r>
    </w:p>
  </w:endnote>
  <w:endnote w:type="continuationNotice" w:id="1">
    <w:p w:rsidR="00DF13BE" w:rsidRDefault="00DF13BE" w14:paraId="7D0DAF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:rsidR="00AC709A" w:rsidRDefault="00AC709A" w14:paraId="6B860491" w14:textId="162CE7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2B">
          <w:rPr>
            <w:noProof/>
          </w:rPr>
          <w:t>3</w:t>
        </w:r>
        <w:r>
          <w:fldChar w:fldCharType="end"/>
        </w:r>
      </w:p>
    </w:sdtContent>
  </w:sdt>
  <w:p w:rsidR="00AC709A" w:rsidRDefault="00AC709A" w14:paraId="0F6A2E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3BE" w:rsidP="00AC709A" w:rsidRDefault="00DF13BE" w14:paraId="26CB1E3F" w14:textId="77777777">
      <w:pPr>
        <w:spacing w:after="0" w:line="240" w:lineRule="auto"/>
      </w:pPr>
      <w:r>
        <w:separator/>
      </w:r>
    </w:p>
  </w:footnote>
  <w:footnote w:type="continuationSeparator" w:id="0">
    <w:p w:rsidR="00DF13BE" w:rsidP="00AC709A" w:rsidRDefault="00DF13BE" w14:paraId="093AF6A8" w14:textId="77777777">
      <w:pPr>
        <w:spacing w:after="0" w:line="240" w:lineRule="auto"/>
      </w:pPr>
      <w:r>
        <w:continuationSeparator/>
      </w:r>
    </w:p>
  </w:footnote>
  <w:footnote w:type="continuationNotice" w:id="1">
    <w:p w:rsidR="00DF13BE" w:rsidRDefault="00DF13BE" w14:paraId="6A141B7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6C29" w:rsidP="002B14AE" w:rsidRDefault="00F94997" w14:paraId="6787B997" w14:textId="728A7EED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</w:t>
    </w:r>
    <w:r w:rsidR="002B14AE">
      <w:rPr>
        <w:rFonts w:ascii="Cambria" w:hAnsi="Cambria"/>
        <w:noProof/>
      </w:rPr>
      <w:t xml:space="preserve">                                                   </w:t>
    </w:r>
    <w:r w:rsidR="00CF04A1">
      <w:rPr>
        <w:rFonts w:ascii="Cambria" w:hAnsi="Cambria"/>
        <w:noProof/>
      </w:rPr>
      <w:t xml:space="preserve">    </w:t>
    </w:r>
    <w:r w:rsidR="00005DF4">
      <w:rPr>
        <w:rFonts w:ascii="Cambria" w:hAnsi="Cambria"/>
        <w:noProof/>
      </w:rPr>
      <w:t xml:space="preserve"> </w:t>
    </w:r>
    <w:r w:rsidR="00972C8F">
      <w:rPr>
        <w:rFonts w:ascii="Cambria" w:hAnsi="Cambria"/>
        <w:noProof/>
      </w:rPr>
      <w:t xml:space="preserve"> </w: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6"/>
      <w:gridCol w:w="2756"/>
      <w:gridCol w:w="3182"/>
    </w:tblGrid>
    <w:tr w:rsidR="009F6C29" w:rsidTr="00161BEA" w14:paraId="6773F290" w14:textId="77777777">
      <w:tc>
        <w:tcPr>
          <w:tcW w:w="3176" w:type="dxa"/>
          <w:vAlign w:val="center"/>
        </w:tcPr>
        <w:p w:rsidRPr="000F7D11" w:rsidR="009F6C29" w:rsidP="009F6C29" w:rsidRDefault="009F6C29" w14:paraId="5CE7D1B6" w14:textId="2644C4CB">
          <w:pPr>
            <w:pStyle w:val="Header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:rsidR="009F6C29" w:rsidP="009F6C29" w:rsidRDefault="009F6C29" w14:paraId="44652DA0" w14:textId="3076142C">
          <w:pPr>
            <w:pStyle w:val="Header"/>
            <w:tabs>
              <w:tab w:val="clear" w:pos="4819"/>
              <w:tab w:val="clear" w:pos="9638"/>
            </w:tabs>
            <w:jc w:val="center"/>
          </w:pPr>
        </w:p>
      </w:tc>
      <w:tc>
        <w:tcPr>
          <w:tcW w:w="3226" w:type="dxa"/>
          <w:vAlign w:val="center"/>
        </w:tcPr>
        <w:p w:rsidR="009F6C29" w:rsidP="009F6C29" w:rsidRDefault="00B23106" w14:paraId="78942C49" w14:textId="3CF0B9F2">
          <w:pPr>
            <w:pStyle w:val="Header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4633CEC" wp14:editId="47081B34">
                <wp:simplePos x="0" y="0"/>
                <wp:positionH relativeFrom="margin">
                  <wp:posOffset>-144780</wp:posOffset>
                </wp:positionH>
                <wp:positionV relativeFrom="margin">
                  <wp:posOffset>226695</wp:posOffset>
                </wp:positionV>
                <wp:extent cx="1732915" cy="580390"/>
                <wp:effectExtent l="0" t="0" r="635" b="0"/>
                <wp:wrapSquare wrapText="bothSides"/>
                <wp:docPr id="4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05DF4" w:rsidP="002B14AE" w:rsidRDefault="00005DF4" w14:paraId="4A3DB037" w14:textId="01BDC052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</w:p>
  <w:p w:rsidR="00005DF4" w:rsidP="00972C8F" w:rsidRDefault="00005DF4" w14:paraId="07B01183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1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hint="default" w:ascii="Wingdings" w:hAnsi="Wingdings"/>
      </w:rPr>
    </w:lvl>
  </w:abstractNum>
  <w:abstractNum w:abstractNumId="2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031587"/>
    <w:multiLevelType w:val="hybridMultilevel"/>
    <w:tmpl w:val="189A10D8"/>
    <w:lvl w:ilvl="0" w:tplc="87A2C478">
      <w:start w:val="1"/>
      <w:numFmt w:val="decimal"/>
      <w:lvlText w:val="%1."/>
      <w:lvlJc w:val="left"/>
      <w:pPr>
        <w:ind w:left="720" w:hanging="360"/>
      </w:pPr>
      <w:rPr>
        <w:rFonts w:hint="default" w:ascii="Garamond" w:hAnsi="Garamond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hint="default" w:ascii="Garamond" w:hAnsi="Garamond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432DB7"/>
    <w:multiLevelType w:val="hybridMultilevel"/>
    <w:tmpl w:val="26A4B008"/>
    <w:lvl w:ilvl="0" w:tplc="D96A5AB0">
      <w:numFmt w:val="bullet"/>
      <w:lvlText w:val="-"/>
      <w:lvlJc w:val="left"/>
      <w:pPr>
        <w:ind w:left="103" w:hanging="437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6A908EBC">
      <w:numFmt w:val="bullet"/>
      <w:lvlText w:val="•"/>
      <w:lvlJc w:val="left"/>
      <w:pPr>
        <w:ind w:left="1076" w:hanging="437"/>
      </w:pPr>
      <w:rPr>
        <w:rFonts w:hint="default"/>
        <w:lang w:val="it-IT" w:eastAsia="en-US" w:bidi="ar-SA"/>
      </w:rPr>
    </w:lvl>
    <w:lvl w:ilvl="2" w:tplc="6772179A">
      <w:numFmt w:val="bullet"/>
      <w:lvlText w:val="•"/>
      <w:lvlJc w:val="left"/>
      <w:pPr>
        <w:ind w:left="2052" w:hanging="437"/>
      </w:pPr>
      <w:rPr>
        <w:rFonts w:hint="default"/>
        <w:lang w:val="it-IT" w:eastAsia="en-US" w:bidi="ar-SA"/>
      </w:rPr>
    </w:lvl>
    <w:lvl w:ilvl="3" w:tplc="C24EA464">
      <w:numFmt w:val="bullet"/>
      <w:lvlText w:val="•"/>
      <w:lvlJc w:val="left"/>
      <w:pPr>
        <w:ind w:left="3028" w:hanging="437"/>
      </w:pPr>
      <w:rPr>
        <w:rFonts w:hint="default"/>
        <w:lang w:val="it-IT" w:eastAsia="en-US" w:bidi="ar-SA"/>
      </w:rPr>
    </w:lvl>
    <w:lvl w:ilvl="4" w:tplc="24ECC6E4">
      <w:numFmt w:val="bullet"/>
      <w:lvlText w:val="•"/>
      <w:lvlJc w:val="left"/>
      <w:pPr>
        <w:ind w:left="4004" w:hanging="437"/>
      </w:pPr>
      <w:rPr>
        <w:rFonts w:hint="default"/>
        <w:lang w:val="it-IT" w:eastAsia="en-US" w:bidi="ar-SA"/>
      </w:rPr>
    </w:lvl>
    <w:lvl w:ilvl="5" w:tplc="D53E38B2">
      <w:numFmt w:val="bullet"/>
      <w:lvlText w:val="•"/>
      <w:lvlJc w:val="left"/>
      <w:pPr>
        <w:ind w:left="4980" w:hanging="437"/>
      </w:pPr>
      <w:rPr>
        <w:rFonts w:hint="default"/>
        <w:lang w:val="it-IT" w:eastAsia="en-US" w:bidi="ar-SA"/>
      </w:rPr>
    </w:lvl>
    <w:lvl w:ilvl="6" w:tplc="7B68CCA6">
      <w:numFmt w:val="bullet"/>
      <w:lvlText w:val="•"/>
      <w:lvlJc w:val="left"/>
      <w:pPr>
        <w:ind w:left="5956" w:hanging="437"/>
      </w:pPr>
      <w:rPr>
        <w:rFonts w:hint="default"/>
        <w:lang w:val="it-IT" w:eastAsia="en-US" w:bidi="ar-SA"/>
      </w:rPr>
    </w:lvl>
    <w:lvl w:ilvl="7" w:tplc="89B8EE58">
      <w:numFmt w:val="bullet"/>
      <w:lvlText w:val="•"/>
      <w:lvlJc w:val="left"/>
      <w:pPr>
        <w:ind w:left="6932" w:hanging="437"/>
      </w:pPr>
      <w:rPr>
        <w:rFonts w:hint="default"/>
        <w:lang w:val="it-IT" w:eastAsia="en-US" w:bidi="ar-SA"/>
      </w:rPr>
    </w:lvl>
    <w:lvl w:ilvl="8" w:tplc="6010D8EA">
      <w:numFmt w:val="bullet"/>
      <w:lvlText w:val="•"/>
      <w:lvlJc w:val="left"/>
      <w:pPr>
        <w:ind w:left="7908" w:hanging="437"/>
      </w:pPr>
      <w:rPr>
        <w:rFonts w:hint="default"/>
        <w:lang w:val="it-IT" w:eastAsia="en-US" w:bidi="ar-SA"/>
      </w:rPr>
    </w:lvl>
  </w:abstractNum>
  <w:abstractNum w:abstractNumId="12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A4AD08">
      <w:numFmt w:val="bullet"/>
      <w:lvlText w:val="•"/>
      <w:lvlJc w:val="left"/>
      <w:pPr>
        <w:ind w:left="1440" w:hanging="360"/>
      </w:pPr>
      <w:rPr>
        <w:rFonts w:hint="default" w:ascii="Garamond" w:hAnsi="Garamond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CA71C5"/>
    <w:multiLevelType w:val="hybridMultilevel"/>
    <w:tmpl w:val="BA5860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411432"/>
    <w:multiLevelType w:val="hybridMultilevel"/>
    <w:tmpl w:val="012650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494284"/>
    <w:multiLevelType w:val="hybridMultilevel"/>
    <w:tmpl w:val="62B067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hint="default" w:ascii="Garamond" w:hAnsi="Garamond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1F0D5F"/>
    <w:multiLevelType w:val="hybridMultilevel"/>
    <w:tmpl w:val="6B143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43542"/>
    <w:multiLevelType w:val="hybridMultilevel"/>
    <w:tmpl w:val="A8B8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F69A9"/>
    <w:multiLevelType w:val="hybridMultilevel"/>
    <w:tmpl w:val="9D183994"/>
    <w:lvl w:ilvl="0" w:tplc="F50EE4D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hint="default" w:ascii="Wingdings" w:hAnsi="Wingdings"/>
      </w:rPr>
    </w:lvl>
  </w:abstractNum>
  <w:abstractNum w:abstractNumId="23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17"/>
  </w:num>
  <w:num w:numId="9">
    <w:abstractNumId w:val="24"/>
  </w:num>
  <w:num w:numId="10">
    <w:abstractNumId w:val="0"/>
  </w:num>
  <w:num w:numId="11">
    <w:abstractNumId w:val="22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0"/>
  </w:num>
  <w:num w:numId="17">
    <w:abstractNumId w:val="18"/>
  </w:num>
  <w:num w:numId="18">
    <w:abstractNumId w:val="5"/>
  </w:num>
  <w:num w:numId="19">
    <w:abstractNumId w:val="20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1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94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5DF4"/>
    <w:rsid w:val="00016095"/>
    <w:rsid w:val="000208F8"/>
    <w:rsid w:val="00023438"/>
    <w:rsid w:val="000309A0"/>
    <w:rsid w:val="00032788"/>
    <w:rsid w:val="0003413C"/>
    <w:rsid w:val="000366C0"/>
    <w:rsid w:val="00043BDC"/>
    <w:rsid w:val="0005041D"/>
    <w:rsid w:val="0005521C"/>
    <w:rsid w:val="00067F21"/>
    <w:rsid w:val="00076158"/>
    <w:rsid w:val="00084B10"/>
    <w:rsid w:val="00094043"/>
    <w:rsid w:val="00095798"/>
    <w:rsid w:val="000A4866"/>
    <w:rsid w:val="000A4B6E"/>
    <w:rsid w:val="000B2343"/>
    <w:rsid w:val="000B6617"/>
    <w:rsid w:val="000C12CB"/>
    <w:rsid w:val="000C2423"/>
    <w:rsid w:val="000C3F6D"/>
    <w:rsid w:val="000D2AB0"/>
    <w:rsid w:val="000D3601"/>
    <w:rsid w:val="000D3B7A"/>
    <w:rsid w:val="000D3C33"/>
    <w:rsid w:val="000E1499"/>
    <w:rsid w:val="000E3F01"/>
    <w:rsid w:val="000E5B50"/>
    <w:rsid w:val="000E6E9E"/>
    <w:rsid w:val="000F6561"/>
    <w:rsid w:val="0010657D"/>
    <w:rsid w:val="00120426"/>
    <w:rsid w:val="00121C10"/>
    <w:rsid w:val="0012657C"/>
    <w:rsid w:val="00132CD9"/>
    <w:rsid w:val="00146E7B"/>
    <w:rsid w:val="00155438"/>
    <w:rsid w:val="00161230"/>
    <w:rsid w:val="00167F45"/>
    <w:rsid w:val="00172BFE"/>
    <w:rsid w:val="001866CE"/>
    <w:rsid w:val="001874B2"/>
    <w:rsid w:val="001959DE"/>
    <w:rsid w:val="00196DDB"/>
    <w:rsid w:val="00197E65"/>
    <w:rsid w:val="001A5351"/>
    <w:rsid w:val="001B1F2C"/>
    <w:rsid w:val="001D01DD"/>
    <w:rsid w:val="001E5523"/>
    <w:rsid w:val="001F44C2"/>
    <w:rsid w:val="001F6E73"/>
    <w:rsid w:val="00207242"/>
    <w:rsid w:val="00207976"/>
    <w:rsid w:val="00211E2B"/>
    <w:rsid w:val="002123CD"/>
    <w:rsid w:val="00220FEF"/>
    <w:rsid w:val="00231B4B"/>
    <w:rsid w:val="002361E4"/>
    <w:rsid w:val="002365E2"/>
    <w:rsid w:val="00243583"/>
    <w:rsid w:val="002444CB"/>
    <w:rsid w:val="00250D6F"/>
    <w:rsid w:val="00261E8A"/>
    <w:rsid w:val="00266231"/>
    <w:rsid w:val="002672EC"/>
    <w:rsid w:val="00276509"/>
    <w:rsid w:val="00277253"/>
    <w:rsid w:val="00282DF1"/>
    <w:rsid w:val="00285C92"/>
    <w:rsid w:val="002874C5"/>
    <w:rsid w:val="00290428"/>
    <w:rsid w:val="0029131B"/>
    <w:rsid w:val="0029492E"/>
    <w:rsid w:val="002B0ACA"/>
    <w:rsid w:val="002B14AE"/>
    <w:rsid w:val="002B2369"/>
    <w:rsid w:val="002B6F7A"/>
    <w:rsid w:val="002C68B9"/>
    <w:rsid w:val="002D07F7"/>
    <w:rsid w:val="002D14C2"/>
    <w:rsid w:val="002D23FD"/>
    <w:rsid w:val="002D6CD4"/>
    <w:rsid w:val="002F0651"/>
    <w:rsid w:val="002F1755"/>
    <w:rsid w:val="002F2685"/>
    <w:rsid w:val="002F4B00"/>
    <w:rsid w:val="003128A2"/>
    <w:rsid w:val="00324287"/>
    <w:rsid w:val="0032761C"/>
    <w:rsid w:val="0034183F"/>
    <w:rsid w:val="00345F9C"/>
    <w:rsid w:val="0034707B"/>
    <w:rsid w:val="003536BF"/>
    <w:rsid w:val="0036015B"/>
    <w:rsid w:val="0036486B"/>
    <w:rsid w:val="00364B03"/>
    <w:rsid w:val="00365D35"/>
    <w:rsid w:val="003671B0"/>
    <w:rsid w:val="00367C3C"/>
    <w:rsid w:val="003841B7"/>
    <w:rsid w:val="003907FF"/>
    <w:rsid w:val="00391702"/>
    <w:rsid w:val="0039241F"/>
    <w:rsid w:val="003974A8"/>
    <w:rsid w:val="003A3BE9"/>
    <w:rsid w:val="003B138B"/>
    <w:rsid w:val="003C0924"/>
    <w:rsid w:val="003C3A7C"/>
    <w:rsid w:val="003C61A0"/>
    <w:rsid w:val="003D7074"/>
    <w:rsid w:val="003D7217"/>
    <w:rsid w:val="003D779F"/>
    <w:rsid w:val="003E1411"/>
    <w:rsid w:val="003E2583"/>
    <w:rsid w:val="003E3F6E"/>
    <w:rsid w:val="003E4A84"/>
    <w:rsid w:val="003F39D3"/>
    <w:rsid w:val="00411595"/>
    <w:rsid w:val="0041383B"/>
    <w:rsid w:val="004147A2"/>
    <w:rsid w:val="00430BE6"/>
    <w:rsid w:val="00442A3B"/>
    <w:rsid w:val="004432C9"/>
    <w:rsid w:val="00446E88"/>
    <w:rsid w:val="00471EE6"/>
    <w:rsid w:val="004730E2"/>
    <w:rsid w:val="00474972"/>
    <w:rsid w:val="00476C33"/>
    <w:rsid w:val="00490656"/>
    <w:rsid w:val="004A4FF3"/>
    <w:rsid w:val="004B2E2C"/>
    <w:rsid w:val="004B6D6D"/>
    <w:rsid w:val="004C2A88"/>
    <w:rsid w:val="004C2DCC"/>
    <w:rsid w:val="004C61EC"/>
    <w:rsid w:val="004C7EED"/>
    <w:rsid w:val="004D0808"/>
    <w:rsid w:val="004D0F22"/>
    <w:rsid w:val="004D2A73"/>
    <w:rsid w:val="004D58FD"/>
    <w:rsid w:val="004D777A"/>
    <w:rsid w:val="004E42E2"/>
    <w:rsid w:val="004E6E95"/>
    <w:rsid w:val="00502E4F"/>
    <w:rsid w:val="0050742C"/>
    <w:rsid w:val="0051032E"/>
    <w:rsid w:val="0051127D"/>
    <w:rsid w:val="0051264F"/>
    <w:rsid w:val="005146EF"/>
    <w:rsid w:val="005241FE"/>
    <w:rsid w:val="00531103"/>
    <w:rsid w:val="00533316"/>
    <w:rsid w:val="00551F67"/>
    <w:rsid w:val="0055712E"/>
    <w:rsid w:val="00560718"/>
    <w:rsid w:val="00560E4E"/>
    <w:rsid w:val="00576224"/>
    <w:rsid w:val="0058709A"/>
    <w:rsid w:val="0059088E"/>
    <w:rsid w:val="00596392"/>
    <w:rsid w:val="005A3CAF"/>
    <w:rsid w:val="005A3E56"/>
    <w:rsid w:val="005A6E3E"/>
    <w:rsid w:val="005B33E1"/>
    <w:rsid w:val="005B36F1"/>
    <w:rsid w:val="005C2C6F"/>
    <w:rsid w:val="005C7D80"/>
    <w:rsid w:val="005D6DED"/>
    <w:rsid w:val="005F0D0F"/>
    <w:rsid w:val="005F28EE"/>
    <w:rsid w:val="005F4E9C"/>
    <w:rsid w:val="005F6618"/>
    <w:rsid w:val="0060446C"/>
    <w:rsid w:val="00604B64"/>
    <w:rsid w:val="00607F46"/>
    <w:rsid w:val="0062421F"/>
    <w:rsid w:val="006277AA"/>
    <w:rsid w:val="006313FD"/>
    <w:rsid w:val="00645ADD"/>
    <w:rsid w:val="006467CA"/>
    <w:rsid w:val="0065446F"/>
    <w:rsid w:val="0065732F"/>
    <w:rsid w:val="00657C9C"/>
    <w:rsid w:val="00661A02"/>
    <w:rsid w:val="006630D1"/>
    <w:rsid w:val="00670CC6"/>
    <w:rsid w:val="00670D6E"/>
    <w:rsid w:val="00672746"/>
    <w:rsid w:val="00691800"/>
    <w:rsid w:val="0069262A"/>
    <w:rsid w:val="006B4491"/>
    <w:rsid w:val="006B52F5"/>
    <w:rsid w:val="006C7803"/>
    <w:rsid w:val="006D3FF1"/>
    <w:rsid w:val="006D78F0"/>
    <w:rsid w:val="006F0A71"/>
    <w:rsid w:val="007023A1"/>
    <w:rsid w:val="0070287E"/>
    <w:rsid w:val="00734BA3"/>
    <w:rsid w:val="00734DE2"/>
    <w:rsid w:val="00741976"/>
    <w:rsid w:val="00750A41"/>
    <w:rsid w:val="00753951"/>
    <w:rsid w:val="00756401"/>
    <w:rsid w:val="00771D3C"/>
    <w:rsid w:val="00771F40"/>
    <w:rsid w:val="007742A2"/>
    <w:rsid w:val="007759F6"/>
    <w:rsid w:val="007764FC"/>
    <w:rsid w:val="007844FB"/>
    <w:rsid w:val="00795B50"/>
    <w:rsid w:val="007A3982"/>
    <w:rsid w:val="007A6692"/>
    <w:rsid w:val="007A692D"/>
    <w:rsid w:val="007B39D8"/>
    <w:rsid w:val="007C081A"/>
    <w:rsid w:val="007C1BA8"/>
    <w:rsid w:val="007C759B"/>
    <w:rsid w:val="007D140D"/>
    <w:rsid w:val="007D3BCA"/>
    <w:rsid w:val="007D4ECE"/>
    <w:rsid w:val="007D73B5"/>
    <w:rsid w:val="007E0216"/>
    <w:rsid w:val="007E03F3"/>
    <w:rsid w:val="007E0DE8"/>
    <w:rsid w:val="00804F23"/>
    <w:rsid w:val="00805510"/>
    <w:rsid w:val="00813C48"/>
    <w:rsid w:val="0081754E"/>
    <w:rsid w:val="0082113B"/>
    <w:rsid w:val="00825596"/>
    <w:rsid w:val="0083131F"/>
    <w:rsid w:val="00836008"/>
    <w:rsid w:val="0084675D"/>
    <w:rsid w:val="00847D12"/>
    <w:rsid w:val="00861840"/>
    <w:rsid w:val="008841EE"/>
    <w:rsid w:val="00891B66"/>
    <w:rsid w:val="0089461C"/>
    <w:rsid w:val="008A7684"/>
    <w:rsid w:val="008B24E9"/>
    <w:rsid w:val="008B5F79"/>
    <w:rsid w:val="008C1372"/>
    <w:rsid w:val="008C48F7"/>
    <w:rsid w:val="008C5538"/>
    <w:rsid w:val="008C7F61"/>
    <w:rsid w:val="008D0BF1"/>
    <w:rsid w:val="008D138D"/>
    <w:rsid w:val="008D2E9A"/>
    <w:rsid w:val="008D6F0B"/>
    <w:rsid w:val="008E3712"/>
    <w:rsid w:val="008E4465"/>
    <w:rsid w:val="008F017B"/>
    <w:rsid w:val="008F5272"/>
    <w:rsid w:val="00901155"/>
    <w:rsid w:val="00901319"/>
    <w:rsid w:val="009030F8"/>
    <w:rsid w:val="009142E4"/>
    <w:rsid w:val="00917238"/>
    <w:rsid w:val="009304E9"/>
    <w:rsid w:val="00933F61"/>
    <w:rsid w:val="009356DE"/>
    <w:rsid w:val="0094106A"/>
    <w:rsid w:val="009434CB"/>
    <w:rsid w:val="009463E6"/>
    <w:rsid w:val="009543FE"/>
    <w:rsid w:val="00963D1A"/>
    <w:rsid w:val="00972163"/>
    <w:rsid w:val="00972537"/>
    <w:rsid w:val="00972C8F"/>
    <w:rsid w:val="0098629A"/>
    <w:rsid w:val="00987D14"/>
    <w:rsid w:val="00994005"/>
    <w:rsid w:val="009942E2"/>
    <w:rsid w:val="009967DC"/>
    <w:rsid w:val="009B14DA"/>
    <w:rsid w:val="009C07CA"/>
    <w:rsid w:val="009D45E6"/>
    <w:rsid w:val="009E18EF"/>
    <w:rsid w:val="009E3945"/>
    <w:rsid w:val="009E51F2"/>
    <w:rsid w:val="009F05F1"/>
    <w:rsid w:val="009F6C29"/>
    <w:rsid w:val="00A00CD6"/>
    <w:rsid w:val="00A11C36"/>
    <w:rsid w:val="00A20851"/>
    <w:rsid w:val="00A36AFF"/>
    <w:rsid w:val="00A36D09"/>
    <w:rsid w:val="00A37EBB"/>
    <w:rsid w:val="00A43B8F"/>
    <w:rsid w:val="00A4575C"/>
    <w:rsid w:val="00A45B58"/>
    <w:rsid w:val="00A46721"/>
    <w:rsid w:val="00A53006"/>
    <w:rsid w:val="00A56927"/>
    <w:rsid w:val="00A64998"/>
    <w:rsid w:val="00A651B9"/>
    <w:rsid w:val="00A77A5F"/>
    <w:rsid w:val="00A80904"/>
    <w:rsid w:val="00A87B27"/>
    <w:rsid w:val="00AA233B"/>
    <w:rsid w:val="00AA45F4"/>
    <w:rsid w:val="00AA6A69"/>
    <w:rsid w:val="00AB2791"/>
    <w:rsid w:val="00AB29AB"/>
    <w:rsid w:val="00AC709A"/>
    <w:rsid w:val="00AD2B6D"/>
    <w:rsid w:val="00AE1EC4"/>
    <w:rsid w:val="00AE25C1"/>
    <w:rsid w:val="00AE52CD"/>
    <w:rsid w:val="00AE534C"/>
    <w:rsid w:val="00B059F7"/>
    <w:rsid w:val="00B11A38"/>
    <w:rsid w:val="00B11A40"/>
    <w:rsid w:val="00B168AB"/>
    <w:rsid w:val="00B22E44"/>
    <w:rsid w:val="00B23106"/>
    <w:rsid w:val="00B247B1"/>
    <w:rsid w:val="00B266DE"/>
    <w:rsid w:val="00B31F51"/>
    <w:rsid w:val="00B334A0"/>
    <w:rsid w:val="00B34373"/>
    <w:rsid w:val="00B41CF4"/>
    <w:rsid w:val="00B45CB6"/>
    <w:rsid w:val="00B46DC0"/>
    <w:rsid w:val="00B47C80"/>
    <w:rsid w:val="00B568C0"/>
    <w:rsid w:val="00B57BC6"/>
    <w:rsid w:val="00B63ED1"/>
    <w:rsid w:val="00B816ED"/>
    <w:rsid w:val="00B863E2"/>
    <w:rsid w:val="00B90558"/>
    <w:rsid w:val="00B948A6"/>
    <w:rsid w:val="00B956EC"/>
    <w:rsid w:val="00BB693E"/>
    <w:rsid w:val="00BD5000"/>
    <w:rsid w:val="00BD572C"/>
    <w:rsid w:val="00BD716E"/>
    <w:rsid w:val="00BF128B"/>
    <w:rsid w:val="00C0117C"/>
    <w:rsid w:val="00C12D3E"/>
    <w:rsid w:val="00C157DE"/>
    <w:rsid w:val="00C172BB"/>
    <w:rsid w:val="00C21CB4"/>
    <w:rsid w:val="00C274E8"/>
    <w:rsid w:val="00C30E5D"/>
    <w:rsid w:val="00C41675"/>
    <w:rsid w:val="00C4689C"/>
    <w:rsid w:val="00C46D67"/>
    <w:rsid w:val="00C57278"/>
    <w:rsid w:val="00C57448"/>
    <w:rsid w:val="00C624C9"/>
    <w:rsid w:val="00C63B82"/>
    <w:rsid w:val="00C64835"/>
    <w:rsid w:val="00C654E6"/>
    <w:rsid w:val="00C715E2"/>
    <w:rsid w:val="00C7376F"/>
    <w:rsid w:val="00C80CAE"/>
    <w:rsid w:val="00C83A58"/>
    <w:rsid w:val="00C84A7B"/>
    <w:rsid w:val="00C91BE9"/>
    <w:rsid w:val="00C96357"/>
    <w:rsid w:val="00C97955"/>
    <w:rsid w:val="00CB0C06"/>
    <w:rsid w:val="00CB26E5"/>
    <w:rsid w:val="00CC3531"/>
    <w:rsid w:val="00CD4573"/>
    <w:rsid w:val="00CD51CA"/>
    <w:rsid w:val="00CD6B0F"/>
    <w:rsid w:val="00CE14FD"/>
    <w:rsid w:val="00CF04A1"/>
    <w:rsid w:val="00CF184D"/>
    <w:rsid w:val="00CF3529"/>
    <w:rsid w:val="00CF357D"/>
    <w:rsid w:val="00D02BA1"/>
    <w:rsid w:val="00D03A4C"/>
    <w:rsid w:val="00D04461"/>
    <w:rsid w:val="00D1067B"/>
    <w:rsid w:val="00D167EF"/>
    <w:rsid w:val="00D16DE6"/>
    <w:rsid w:val="00D2231A"/>
    <w:rsid w:val="00D2247B"/>
    <w:rsid w:val="00D2317A"/>
    <w:rsid w:val="00D23752"/>
    <w:rsid w:val="00D2469F"/>
    <w:rsid w:val="00D351E8"/>
    <w:rsid w:val="00D360E8"/>
    <w:rsid w:val="00D361D0"/>
    <w:rsid w:val="00D47A5C"/>
    <w:rsid w:val="00D50B7E"/>
    <w:rsid w:val="00D54D6B"/>
    <w:rsid w:val="00D578A4"/>
    <w:rsid w:val="00D60014"/>
    <w:rsid w:val="00D64991"/>
    <w:rsid w:val="00D64A20"/>
    <w:rsid w:val="00D77C49"/>
    <w:rsid w:val="00D836C7"/>
    <w:rsid w:val="00D842E4"/>
    <w:rsid w:val="00D94E7A"/>
    <w:rsid w:val="00D97B24"/>
    <w:rsid w:val="00DB1E4D"/>
    <w:rsid w:val="00DB21E9"/>
    <w:rsid w:val="00DB4899"/>
    <w:rsid w:val="00DD0C82"/>
    <w:rsid w:val="00DD0FE9"/>
    <w:rsid w:val="00DE6535"/>
    <w:rsid w:val="00DF13BE"/>
    <w:rsid w:val="00DF6C7C"/>
    <w:rsid w:val="00E071CB"/>
    <w:rsid w:val="00E07626"/>
    <w:rsid w:val="00E10AB1"/>
    <w:rsid w:val="00E13B3B"/>
    <w:rsid w:val="00E23671"/>
    <w:rsid w:val="00E3077C"/>
    <w:rsid w:val="00E30DF9"/>
    <w:rsid w:val="00E315BA"/>
    <w:rsid w:val="00E4322B"/>
    <w:rsid w:val="00E52DD5"/>
    <w:rsid w:val="00E551B6"/>
    <w:rsid w:val="00E62317"/>
    <w:rsid w:val="00E63796"/>
    <w:rsid w:val="00E71B6F"/>
    <w:rsid w:val="00E74870"/>
    <w:rsid w:val="00E7714E"/>
    <w:rsid w:val="00E810DB"/>
    <w:rsid w:val="00E92544"/>
    <w:rsid w:val="00E96FEF"/>
    <w:rsid w:val="00E97744"/>
    <w:rsid w:val="00EB34AB"/>
    <w:rsid w:val="00EB3ED4"/>
    <w:rsid w:val="00EB4DD1"/>
    <w:rsid w:val="00EB5FFF"/>
    <w:rsid w:val="00EC2E9E"/>
    <w:rsid w:val="00EC3B5A"/>
    <w:rsid w:val="00ED0387"/>
    <w:rsid w:val="00ED5837"/>
    <w:rsid w:val="00EF3A94"/>
    <w:rsid w:val="00EF6A81"/>
    <w:rsid w:val="00EF6B1C"/>
    <w:rsid w:val="00EF6F06"/>
    <w:rsid w:val="00EF79B2"/>
    <w:rsid w:val="00F02EE4"/>
    <w:rsid w:val="00F13DF2"/>
    <w:rsid w:val="00F163A9"/>
    <w:rsid w:val="00F16A5E"/>
    <w:rsid w:val="00F17182"/>
    <w:rsid w:val="00F204DA"/>
    <w:rsid w:val="00F3082A"/>
    <w:rsid w:val="00F313F2"/>
    <w:rsid w:val="00F34E79"/>
    <w:rsid w:val="00F42094"/>
    <w:rsid w:val="00F500FF"/>
    <w:rsid w:val="00F56A0A"/>
    <w:rsid w:val="00F57B01"/>
    <w:rsid w:val="00F659E3"/>
    <w:rsid w:val="00F71A94"/>
    <w:rsid w:val="00F72732"/>
    <w:rsid w:val="00F75A65"/>
    <w:rsid w:val="00F90E00"/>
    <w:rsid w:val="00F9326E"/>
    <w:rsid w:val="00F94997"/>
    <w:rsid w:val="00F97534"/>
    <w:rsid w:val="00FA1160"/>
    <w:rsid w:val="00FB5649"/>
    <w:rsid w:val="00FC720E"/>
    <w:rsid w:val="00FD0F5B"/>
    <w:rsid w:val="00FD18B1"/>
    <w:rsid w:val="00FD27C5"/>
    <w:rsid w:val="00FD7411"/>
    <w:rsid w:val="00FE0F28"/>
    <w:rsid w:val="00FE2B87"/>
    <w:rsid w:val="00FE676F"/>
    <w:rsid w:val="00FF1209"/>
    <w:rsid w:val="00FF2C08"/>
    <w:rsid w:val="00FF35CB"/>
    <w:rsid w:val="00FF5287"/>
    <w:rsid w:val="1ADD5795"/>
    <w:rsid w:val="34F498F9"/>
    <w:rsid w:val="7150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D5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0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"/>
    <w:link w:val="ListParagraphChar"/>
    <w:uiPriority w:val="99"/>
    <w:qFormat/>
    <w:rsid w:val="00AC709A"/>
    <w:pPr>
      <w:ind w:left="720"/>
      <w:contextualSpacing/>
    </w:pPr>
  </w:style>
  <w:style w:type="character" w:styleId="ListParagraphChar" w:customStyle="1">
    <w:name w:val="List Paragraph Char"/>
    <w:aliases w:val="Table of contents numbered Char,Elenco num ARGEA Char,body Char,Odsek zoznamu2 Char,Testo_tabella Char,Dot pt Char,F5 List Paragraph Char,List Paragraph Char Char Char Char,Indicator Text Char,Numbered Para 1 Char,Bullet 1 Char"/>
    <w:link w:val="ListParagraph"/>
    <w:uiPriority w:val="99"/>
    <w:qFormat/>
    <w:locked/>
    <w:rsid w:val="00AC709A"/>
  </w:style>
  <w:style w:type="paragraph" w:styleId="Header">
    <w:name w:val="header"/>
    <w:basedOn w:val="Normal"/>
    <w:link w:val="Head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709A"/>
  </w:style>
  <w:style w:type="paragraph" w:styleId="Footer">
    <w:name w:val="footer"/>
    <w:basedOn w:val="Normal"/>
    <w:link w:val="Foot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709A"/>
  </w:style>
  <w:style w:type="paragraph" w:styleId="FootnoteText">
    <w:name w:val="footnote text"/>
    <w:basedOn w:val="Normal"/>
    <w:link w:val="FootnoteTextChar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C7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09A"/>
    <w:rPr>
      <w:vertAlign w:val="superscript"/>
    </w:rPr>
  </w:style>
  <w:style w:type="table" w:styleId="TableGrid">
    <w:name w:val="Table Grid"/>
    <w:basedOn w:val="TableNormal"/>
    <w:uiPriority w:val="39"/>
    <w:rsid w:val="00AC7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E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7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7E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C7EED"/>
    <w:rPr>
      <w:color w:val="0000FF"/>
      <w:u w:val="single"/>
    </w:rPr>
  </w:style>
  <w:style w:type="paragraph" w:styleId="BodyText2">
    <w:name w:val="Body Text 2"/>
    <w:basedOn w:val="Normal"/>
    <w:link w:val="BodyText2Char"/>
    <w:rsid w:val="00E71B6F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BodyText2Char" w:customStyle="1">
    <w:name w:val="Body Text 2 Char"/>
    <w:basedOn w:val="DefaultParagraphFont"/>
    <w:link w:val="BodyText2"/>
    <w:rsid w:val="00E71B6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844F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8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10a7037188e44d1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2bba-7a81-49e2-89ec-883ca5907042}"/>
      </w:docPartPr>
      <w:docPartBody>
        <w:p w14:paraId="070746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56327-1B99-4E2A-B90D-0B39DB511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93DDC-489C-4C84-A135-64E9B40C4000}"/>
</file>

<file path=customXml/itemProps3.xml><?xml version="1.0" encoding="utf-8"?>
<ds:datastoreItem xmlns:ds="http://schemas.openxmlformats.org/officeDocument/2006/customXml" ds:itemID="{9342A3ED-EF8E-4333-B4FC-7CDAC8393FD8}"/>
</file>

<file path=customXml/itemProps4.xml><?xml version="1.0" encoding="utf-8"?>
<ds:datastoreItem xmlns:ds="http://schemas.openxmlformats.org/officeDocument/2006/customXml" ds:itemID="{7289F321-4F5D-4C89-9A4C-D044CC99C0CA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7667</vt:lpwstr>
  </property>
  <property fmtid="{D5CDD505-2E9C-101B-9397-08002B2CF9AE}" pid="4" name="OptimizationTime">
    <vt:lpwstr>20221007_2054</vt:lpwstr>
  </property>
</Properties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Gaetano Bruno</lastModifiedBy>
  <revision>2</revision>
  <dcterms:created xsi:type="dcterms:W3CDTF">2022-09-20T09:57:00.0000000Z</dcterms:created>
  <dcterms:modified xsi:type="dcterms:W3CDTF">2022-10-19T07:31:32.7189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